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F293" w14:textId="77777777" w:rsidR="000D750C" w:rsidRPr="000D750C" w:rsidRDefault="000D750C" w:rsidP="000D750C">
      <w:pPr>
        <w:jc w:val="center"/>
        <w:rPr>
          <w:rFonts w:cs="Times New Roman"/>
          <w:b/>
          <w:bCs/>
          <w:color w:val="E36C0A"/>
          <w:sz w:val="32"/>
          <w:szCs w:val="32"/>
        </w:rPr>
      </w:pPr>
      <w:r w:rsidRPr="000D750C">
        <w:rPr>
          <w:rFonts w:cs="Times New Roman" w:hint="eastAsia"/>
          <w:b/>
          <w:bCs/>
          <w:color w:val="E36C0A"/>
          <w:sz w:val="32"/>
          <w:szCs w:val="32"/>
        </w:rPr>
        <w:t>关于印发涉及人的生命科学和医学研究伦理审查办法的通知</w:t>
      </w:r>
    </w:p>
    <w:p w14:paraId="4335F415" w14:textId="77777777" w:rsidR="000D750C" w:rsidRDefault="000D750C" w:rsidP="000D750C">
      <w:pPr>
        <w:jc w:val="center"/>
      </w:pPr>
      <w:r>
        <w:rPr>
          <w:rFonts w:hint="eastAsia"/>
        </w:rPr>
        <w:t>国卫</w:t>
      </w:r>
      <w:proofErr w:type="gramStart"/>
      <w:r>
        <w:rPr>
          <w:rFonts w:hint="eastAsia"/>
        </w:rPr>
        <w:t>科教发</w:t>
      </w:r>
      <w:proofErr w:type="gramEnd"/>
      <w:r>
        <w:rPr>
          <w:rFonts w:hint="eastAsia"/>
        </w:rPr>
        <w:t>〔</w:t>
      </w:r>
      <w:r>
        <w:rPr>
          <w:rFonts w:hint="eastAsia"/>
        </w:rPr>
        <w:t>2023</w:t>
      </w:r>
      <w:r>
        <w:rPr>
          <w:rFonts w:hint="eastAsia"/>
        </w:rPr>
        <w:t>〕</w:t>
      </w:r>
      <w:r>
        <w:rPr>
          <w:rFonts w:hint="eastAsia"/>
        </w:rPr>
        <w:t>4</w:t>
      </w:r>
      <w:r>
        <w:rPr>
          <w:rFonts w:hint="eastAsia"/>
        </w:rPr>
        <w:t>号</w:t>
      </w:r>
    </w:p>
    <w:p w14:paraId="137C739D" w14:textId="77777777" w:rsidR="000D750C" w:rsidRDefault="000D750C" w:rsidP="000D750C"/>
    <w:p w14:paraId="286C0569" w14:textId="77777777" w:rsidR="000D750C" w:rsidRDefault="000D750C" w:rsidP="000D750C">
      <w:r>
        <w:rPr>
          <w:rFonts w:hint="eastAsia"/>
        </w:rPr>
        <w:t>各省、自治区、直辖市人民政府，国务院各部委、各直属机构，中国科学技术协会：</w:t>
      </w:r>
    </w:p>
    <w:p w14:paraId="53184989" w14:textId="77777777" w:rsidR="000D750C" w:rsidRDefault="000D750C" w:rsidP="000D750C"/>
    <w:p w14:paraId="65C9F60B" w14:textId="77777777" w:rsidR="000D750C" w:rsidRDefault="000D750C" w:rsidP="000D750C">
      <w:pPr>
        <w:ind w:firstLineChars="200" w:firstLine="440"/>
      </w:pPr>
      <w:r>
        <w:rPr>
          <w:rFonts w:hint="eastAsia"/>
        </w:rPr>
        <w:t>《涉及人的生命科学和医学研究伦理审查办法》已经国家科技伦理委员会审议通过。经国务院同意，现印发给你们，请结合工作实际，认真组织实施。</w:t>
      </w:r>
    </w:p>
    <w:p w14:paraId="090F0D8B" w14:textId="77777777" w:rsidR="000D750C" w:rsidRDefault="000D750C" w:rsidP="000D750C">
      <w:pPr>
        <w:rPr>
          <w:rFonts w:hint="eastAsia"/>
        </w:rPr>
      </w:pPr>
    </w:p>
    <w:p w14:paraId="5B6A326C" w14:textId="62C77E70" w:rsidR="000D750C" w:rsidRDefault="000D750C" w:rsidP="000D750C">
      <w:pPr>
        <w:jc w:val="right"/>
      </w:pPr>
      <w:r>
        <w:rPr>
          <w:rFonts w:hint="eastAsia"/>
        </w:rPr>
        <w:t>国家卫生健康委</w:t>
      </w:r>
    </w:p>
    <w:p w14:paraId="32476270" w14:textId="1A4A8C1F" w:rsidR="000D750C" w:rsidRDefault="000D750C" w:rsidP="000D750C">
      <w:pPr>
        <w:jc w:val="right"/>
      </w:pPr>
      <w:r>
        <w:rPr>
          <w:rFonts w:hint="eastAsia"/>
        </w:rPr>
        <w:t>教育部</w:t>
      </w:r>
    </w:p>
    <w:p w14:paraId="25CBC3F0" w14:textId="77777777" w:rsidR="000D750C" w:rsidRDefault="000D750C" w:rsidP="000D750C">
      <w:pPr>
        <w:jc w:val="right"/>
      </w:pPr>
      <w:r>
        <w:rPr>
          <w:rFonts w:hint="eastAsia"/>
        </w:rPr>
        <w:t>科技部</w:t>
      </w:r>
    </w:p>
    <w:p w14:paraId="257982AD" w14:textId="56C05CA6" w:rsidR="000D750C" w:rsidRDefault="000D750C" w:rsidP="000D750C">
      <w:pPr>
        <w:jc w:val="right"/>
      </w:pPr>
      <w:r>
        <w:rPr>
          <w:rFonts w:hint="eastAsia"/>
        </w:rPr>
        <w:t>国家中医药局</w:t>
      </w:r>
    </w:p>
    <w:p w14:paraId="4196E45D" w14:textId="3FBBA7E5" w:rsidR="000D750C" w:rsidRDefault="000D750C" w:rsidP="000D750C">
      <w:pPr>
        <w:jc w:val="right"/>
      </w:pPr>
      <w:r>
        <w:t>2023</w:t>
      </w:r>
      <w:r>
        <w:rPr>
          <w:rFonts w:hint="eastAsia"/>
        </w:rPr>
        <w:t>年</w:t>
      </w:r>
      <w:r>
        <w:t>2</w:t>
      </w:r>
      <w:r>
        <w:rPr>
          <w:rFonts w:hint="eastAsia"/>
        </w:rPr>
        <w:t>月</w:t>
      </w:r>
      <w:r>
        <w:t>18</w:t>
      </w:r>
      <w:r>
        <w:rPr>
          <w:rFonts w:hint="eastAsia"/>
        </w:rPr>
        <w:t>日</w:t>
      </w:r>
    </w:p>
    <w:p w14:paraId="090B5265" w14:textId="77777777" w:rsidR="000D750C" w:rsidRDefault="000D750C" w:rsidP="000D750C"/>
    <w:p w14:paraId="1264AD0F" w14:textId="77777777" w:rsidR="000D750C" w:rsidRDefault="000D750C" w:rsidP="00906752">
      <w:r>
        <w:rPr>
          <w:rFonts w:hint="eastAsia"/>
        </w:rPr>
        <w:t>（信息公开形式：主动公开）</w:t>
      </w:r>
    </w:p>
    <w:p w14:paraId="6611B702" w14:textId="77777777" w:rsidR="000D750C" w:rsidRDefault="000D750C" w:rsidP="000D750C"/>
    <w:p w14:paraId="50A6C4B5" w14:textId="77777777" w:rsidR="000D750C" w:rsidRDefault="000D750C" w:rsidP="000D750C"/>
    <w:p w14:paraId="28D52CB2" w14:textId="77777777" w:rsidR="000D750C" w:rsidRPr="004765E1" w:rsidRDefault="000D750C" w:rsidP="004765E1">
      <w:pPr>
        <w:jc w:val="center"/>
        <w:rPr>
          <w:rFonts w:cs="Times New Roman"/>
          <w:b/>
          <w:bCs/>
          <w:color w:val="E36C0A"/>
          <w:sz w:val="28"/>
          <w:szCs w:val="28"/>
        </w:rPr>
      </w:pPr>
      <w:r w:rsidRPr="004765E1">
        <w:rPr>
          <w:rFonts w:cs="Times New Roman" w:hint="eastAsia"/>
          <w:b/>
          <w:bCs/>
          <w:color w:val="E36C0A"/>
          <w:sz w:val="28"/>
          <w:szCs w:val="28"/>
        </w:rPr>
        <w:t>涉及人的生命科学和医学研究伦理审查办法</w:t>
      </w:r>
    </w:p>
    <w:p w14:paraId="3AAA1D23" w14:textId="77777777" w:rsidR="000D750C" w:rsidRDefault="000D750C" w:rsidP="000D750C"/>
    <w:p w14:paraId="2B2C975D" w14:textId="23BCE8C2" w:rsidR="000D750C" w:rsidRDefault="000D750C" w:rsidP="000D750C">
      <w:pPr>
        <w:jc w:val="center"/>
      </w:pPr>
      <w:r>
        <w:rPr>
          <w:rFonts w:hint="eastAsia"/>
        </w:rPr>
        <w:t>第一章</w:t>
      </w:r>
      <w:r w:rsidR="00906752">
        <w:t xml:space="preserve">  </w:t>
      </w:r>
      <w:r>
        <w:rPr>
          <w:rFonts w:hint="eastAsia"/>
        </w:rPr>
        <w:t>总</w:t>
      </w:r>
      <w:r w:rsidR="00906752">
        <w:t xml:space="preserve"> </w:t>
      </w:r>
      <w:r>
        <w:rPr>
          <w:rFonts w:hint="eastAsia"/>
        </w:rPr>
        <w:t>则</w:t>
      </w:r>
    </w:p>
    <w:p w14:paraId="68B7A7D8" w14:textId="77777777" w:rsidR="000D750C" w:rsidRDefault="000D750C" w:rsidP="000D750C"/>
    <w:p w14:paraId="68AEFA3C" w14:textId="462B7235" w:rsidR="000D750C" w:rsidRDefault="000D750C" w:rsidP="000D750C">
      <w:r>
        <w:rPr>
          <w:rFonts w:hint="eastAsia"/>
        </w:rPr>
        <w:t>第一条</w:t>
      </w:r>
      <w:r w:rsidR="00906752">
        <w:t xml:space="preserve">  </w:t>
      </w:r>
      <w:r>
        <w:rPr>
          <w:rFonts w:hint="eastAsia"/>
        </w:rPr>
        <w:t>为保护人的生命和健康，维护人格尊严，尊重和保护研究参与者的合法权益，促进生命科学和医学研究健康发展，规范涉及人的生命科学和医学研究伦理审查工作，依据《中华人民共和国民法典》《中华人民共和国基本医疗卫生与健康促进法》《中华人民共和国科学技术进步法》《中华人民共和国生物安全法》《中华人民共和国人类遗传资源管理条例》等，制定本办法。</w:t>
      </w:r>
    </w:p>
    <w:p w14:paraId="1BC2B7CD" w14:textId="77777777" w:rsidR="000D750C" w:rsidRDefault="000D750C" w:rsidP="000D750C"/>
    <w:p w14:paraId="1811EB72" w14:textId="78800F6D" w:rsidR="000D750C" w:rsidRDefault="000D750C" w:rsidP="000D750C">
      <w:r>
        <w:rPr>
          <w:rFonts w:hint="eastAsia"/>
        </w:rPr>
        <w:t>第二条</w:t>
      </w:r>
      <w:r w:rsidR="00906752">
        <w:t xml:space="preserve">  </w:t>
      </w:r>
      <w:r>
        <w:rPr>
          <w:rFonts w:hint="eastAsia"/>
        </w:rPr>
        <w:t>本办法适用于在中华人民共和国境内的医疗卫生机构、高等学校、科研院所等开展涉及人的生命科学和医学研究伦理审查工作。</w:t>
      </w:r>
    </w:p>
    <w:p w14:paraId="02824232" w14:textId="77777777" w:rsidR="000D750C" w:rsidRDefault="000D750C" w:rsidP="000D750C"/>
    <w:p w14:paraId="5A321A1B" w14:textId="5672C022" w:rsidR="000D750C" w:rsidRDefault="000D750C" w:rsidP="000D750C">
      <w:r>
        <w:rPr>
          <w:rFonts w:hint="eastAsia"/>
        </w:rPr>
        <w:t>第三条</w:t>
      </w:r>
      <w:r w:rsidR="00002A6D">
        <w:t xml:space="preserve">  </w:t>
      </w:r>
      <w:r>
        <w:rPr>
          <w:rFonts w:hint="eastAsia"/>
        </w:rPr>
        <w:t>本办法所称涉及人的生命科学和医学研究是指以人为受试者或者使用人（统称研究参与者）的生物样本、信息数据（包括健康记录、行为等）开展的以下研究活动：</w:t>
      </w:r>
    </w:p>
    <w:p w14:paraId="4F206284" w14:textId="77777777" w:rsidR="000D750C" w:rsidRDefault="000D750C" w:rsidP="000D750C"/>
    <w:p w14:paraId="2870313B" w14:textId="77777777" w:rsidR="000D750C" w:rsidRDefault="000D750C" w:rsidP="000D750C">
      <w:r>
        <w:rPr>
          <w:rFonts w:hint="eastAsia"/>
        </w:rPr>
        <w:t>（一）采用物理学、化学、生物学、中医药学等方法对人的生殖、生长、发育、衰老等进行研究的活动；</w:t>
      </w:r>
    </w:p>
    <w:p w14:paraId="731D5EA6" w14:textId="77777777" w:rsidR="000D750C" w:rsidRDefault="000D750C" w:rsidP="000D750C"/>
    <w:p w14:paraId="48C50BAD" w14:textId="77777777" w:rsidR="000D750C" w:rsidRDefault="000D750C" w:rsidP="000D750C">
      <w:r>
        <w:rPr>
          <w:rFonts w:hint="eastAsia"/>
        </w:rPr>
        <w:t>（二）采用物理学、化学、生物学、中医药学、心理学等方法对人的生理、心理行为、病理现象、疾病病因和发病机制，以及疾病的预防、诊断、治疗和康复等进行研究的活动；</w:t>
      </w:r>
    </w:p>
    <w:p w14:paraId="4A5DD1FA" w14:textId="77777777" w:rsidR="000D750C" w:rsidRDefault="000D750C" w:rsidP="000D750C"/>
    <w:p w14:paraId="0C4D2D67" w14:textId="77777777" w:rsidR="000D750C" w:rsidRDefault="000D750C" w:rsidP="000D750C">
      <w:r>
        <w:rPr>
          <w:rFonts w:hint="eastAsia"/>
        </w:rPr>
        <w:t>（三）采用新技术或者新产品在人体上进行试验研究的活动；</w:t>
      </w:r>
    </w:p>
    <w:p w14:paraId="07D38A22" w14:textId="77777777" w:rsidR="000D750C" w:rsidRDefault="000D750C" w:rsidP="000D750C"/>
    <w:p w14:paraId="5966F94A" w14:textId="77777777" w:rsidR="000D750C" w:rsidRDefault="000D750C" w:rsidP="000D750C">
      <w:r>
        <w:rPr>
          <w:rFonts w:hint="eastAsia"/>
        </w:rPr>
        <w:t>（四）采用流行病学、社会学、心理学等方法收集、记录、使用、报告或者储存有关人的涉及生命科学和医学问题的生物样本、信息数据（包括健康记录、行为等）等科学研究资料的活动。</w:t>
      </w:r>
    </w:p>
    <w:p w14:paraId="5E767BE6" w14:textId="77777777" w:rsidR="000D750C" w:rsidRDefault="000D750C" w:rsidP="000D750C"/>
    <w:p w14:paraId="027C159A" w14:textId="7319774C" w:rsidR="000D750C" w:rsidRDefault="000D750C" w:rsidP="000D750C">
      <w:r>
        <w:rPr>
          <w:rFonts w:hint="eastAsia"/>
        </w:rPr>
        <w:t>第四条</w:t>
      </w:r>
      <w:r w:rsidR="00002A6D">
        <w:t xml:space="preserve">  </w:t>
      </w:r>
      <w:r>
        <w:rPr>
          <w:rFonts w:hint="eastAsia"/>
        </w:rPr>
        <w:t>伦理审查工作及相关人员应当遵守中华人民共和国宪法、法律和有关法规。涉及人的生命科学和医学研究应当尊重研究参与者，遵循有益、不伤害、公正的原则，保护隐私权及个人信息。</w:t>
      </w:r>
    </w:p>
    <w:p w14:paraId="7783E608" w14:textId="77777777" w:rsidR="000D750C" w:rsidRDefault="000D750C" w:rsidP="000D750C"/>
    <w:p w14:paraId="1A1CB1C1" w14:textId="501E8D8C" w:rsidR="000D750C" w:rsidRDefault="000D750C" w:rsidP="000D750C">
      <w:pPr>
        <w:jc w:val="center"/>
      </w:pPr>
      <w:r>
        <w:rPr>
          <w:rFonts w:hint="eastAsia"/>
        </w:rPr>
        <w:t>第二章</w:t>
      </w:r>
      <w:r w:rsidR="00002A6D">
        <w:t xml:space="preserve">  </w:t>
      </w:r>
      <w:r>
        <w:rPr>
          <w:rFonts w:hint="eastAsia"/>
        </w:rPr>
        <w:t>伦理审查委员会</w:t>
      </w:r>
    </w:p>
    <w:p w14:paraId="59DBF26F" w14:textId="77777777" w:rsidR="000D750C" w:rsidRDefault="000D750C" w:rsidP="000D750C"/>
    <w:p w14:paraId="65F06470" w14:textId="585F4DE1" w:rsidR="000D750C" w:rsidRDefault="000D750C" w:rsidP="000D750C">
      <w:r>
        <w:rPr>
          <w:rFonts w:hint="eastAsia"/>
        </w:rPr>
        <w:t>第五条</w:t>
      </w:r>
      <w:r w:rsidR="00002A6D">
        <w:t xml:space="preserve">  </w:t>
      </w:r>
      <w:r>
        <w:rPr>
          <w:rFonts w:hint="eastAsia"/>
        </w:rPr>
        <w:t>开展涉及人的生命科学和医学研究的二级以上医疗机构和设区的市级以上卫生机构（包括疾病预防控制、妇幼保健、采供血机构等）、高等学校、科研院所等机构是伦理审查工作的管理责任主体，应当设立伦理审查委员会，开展涉及人的生命科学和医学研究伦理审查，定期对从事涉及人的生命科学和医学研究的科研人员、学生、科研管理人员等相关人员进行生命伦理教育和培训。</w:t>
      </w:r>
    </w:p>
    <w:p w14:paraId="524A0DE7" w14:textId="77777777" w:rsidR="000D750C" w:rsidRDefault="000D750C" w:rsidP="000D750C"/>
    <w:p w14:paraId="7E04425D" w14:textId="018D4C64" w:rsidR="000D750C" w:rsidRDefault="000D750C" w:rsidP="000D750C">
      <w:r>
        <w:rPr>
          <w:rFonts w:hint="eastAsia"/>
        </w:rPr>
        <w:t>第六条</w:t>
      </w:r>
      <w:r w:rsidR="00002A6D">
        <w:t xml:space="preserve">  </w:t>
      </w:r>
      <w:r>
        <w:rPr>
          <w:rFonts w:hint="eastAsia"/>
        </w:rPr>
        <w:t>机构应当采取有效措施、提供资源确保伦理审查委员会工作的独立性。</w:t>
      </w:r>
    </w:p>
    <w:p w14:paraId="0472D5C3" w14:textId="77777777" w:rsidR="000D750C" w:rsidRDefault="000D750C" w:rsidP="000D750C"/>
    <w:p w14:paraId="447F4393" w14:textId="6148208C" w:rsidR="000D750C" w:rsidRDefault="000D750C" w:rsidP="000D750C">
      <w:r>
        <w:rPr>
          <w:rFonts w:hint="eastAsia"/>
        </w:rPr>
        <w:t>第七条</w:t>
      </w:r>
      <w:r w:rsidR="00002A6D">
        <w:t xml:space="preserve">  </w:t>
      </w:r>
      <w:r>
        <w:rPr>
          <w:rFonts w:hint="eastAsia"/>
        </w:rPr>
        <w:t>伦理审查委员会对涉及人的生命科学和医学研究进行伦理审查，包括初始审查和跟踪审查；受理研究参与者的投诉并协调处理，确保研究不会将研究参与者置于不合理的风险之中；组织开展相关伦理审查培训，提供伦理咨询。</w:t>
      </w:r>
    </w:p>
    <w:p w14:paraId="61503EE9" w14:textId="77777777" w:rsidR="000D750C" w:rsidRDefault="000D750C" w:rsidP="000D750C"/>
    <w:p w14:paraId="5E8A48AF" w14:textId="0AC37D20" w:rsidR="000D750C" w:rsidRDefault="000D750C" w:rsidP="000D750C">
      <w:r>
        <w:rPr>
          <w:rFonts w:hint="eastAsia"/>
        </w:rPr>
        <w:t>第八条</w:t>
      </w:r>
      <w:r w:rsidR="00002A6D">
        <w:t xml:space="preserve">  </w:t>
      </w:r>
      <w:r>
        <w:rPr>
          <w:rFonts w:hint="eastAsia"/>
        </w:rPr>
        <w:t>伦理审查委员会的委员应当从生命科学、医学、生命伦理学、法学等领域的专家和非本机构的社会人士中遴选产生，人数不得少于</w:t>
      </w:r>
      <w:r>
        <w:t>7</w:t>
      </w:r>
      <w:r>
        <w:rPr>
          <w:rFonts w:hint="eastAsia"/>
        </w:rPr>
        <w:t>人，并且应当有不同性别的委员，民族地区应当考虑少数民族委员。</w:t>
      </w:r>
    </w:p>
    <w:p w14:paraId="7A134BD2" w14:textId="77777777" w:rsidR="000D750C" w:rsidRDefault="000D750C" w:rsidP="000D750C"/>
    <w:p w14:paraId="5150A6DB" w14:textId="77777777" w:rsidR="000D750C" w:rsidRDefault="000D750C" w:rsidP="000D750C">
      <w:r>
        <w:rPr>
          <w:rFonts w:hint="eastAsia"/>
        </w:rPr>
        <w:t>伦理审查委员会委员应当具备相应的伦理审查能力，定期接受生命科学和医学研究伦理知识及相关法律法规知识培训。</w:t>
      </w:r>
    </w:p>
    <w:p w14:paraId="1E1E0B3C" w14:textId="77777777" w:rsidR="000D750C" w:rsidRDefault="000D750C" w:rsidP="000D750C"/>
    <w:p w14:paraId="01A1B0F3" w14:textId="77777777" w:rsidR="000D750C" w:rsidRDefault="000D750C" w:rsidP="000D750C">
      <w:r>
        <w:rPr>
          <w:rFonts w:hint="eastAsia"/>
        </w:rPr>
        <w:t>必要时，伦理审查委员会可以聘请独立顾问，对所审查研究的特定问题提供专业咨询意见。独立顾问不参与表决，不得存在利益冲突。</w:t>
      </w:r>
    </w:p>
    <w:p w14:paraId="330E1DF0" w14:textId="77777777" w:rsidR="000D750C" w:rsidRDefault="000D750C" w:rsidP="000D750C"/>
    <w:p w14:paraId="3F9F5ADA" w14:textId="79177D8C" w:rsidR="000D750C" w:rsidRDefault="000D750C" w:rsidP="000D750C">
      <w:r>
        <w:rPr>
          <w:rFonts w:hint="eastAsia"/>
        </w:rPr>
        <w:t>第九条</w:t>
      </w:r>
      <w:r w:rsidR="00002A6D">
        <w:t xml:space="preserve">  </w:t>
      </w:r>
      <w:r>
        <w:rPr>
          <w:rFonts w:hint="eastAsia"/>
        </w:rPr>
        <w:t>伦理审查委员会委员任期不超过</w:t>
      </w:r>
      <w:r>
        <w:t>5</w:t>
      </w:r>
      <w:r>
        <w:rPr>
          <w:rFonts w:hint="eastAsia"/>
        </w:rPr>
        <w:t>年，可以连任。伦理审查委员会设主任委员</w:t>
      </w:r>
      <w:r>
        <w:t>1</w:t>
      </w:r>
      <w:r>
        <w:rPr>
          <w:rFonts w:hint="eastAsia"/>
        </w:rPr>
        <w:t>人，副主任委员若干人，由伦理审查委员会委员协商推举或者选举产生，由机构任命。</w:t>
      </w:r>
    </w:p>
    <w:p w14:paraId="5F6D3A4B" w14:textId="77777777" w:rsidR="000D750C" w:rsidRDefault="000D750C" w:rsidP="000D750C"/>
    <w:p w14:paraId="7C62305A" w14:textId="03E003A1" w:rsidR="000D750C" w:rsidRDefault="000D750C" w:rsidP="000D750C">
      <w:r>
        <w:rPr>
          <w:rFonts w:hint="eastAsia"/>
        </w:rPr>
        <w:t>第十条</w:t>
      </w:r>
      <w:r w:rsidR="00002A6D">
        <w:t xml:space="preserve">  </w:t>
      </w:r>
      <w:r>
        <w:rPr>
          <w:rFonts w:hint="eastAsia"/>
        </w:rPr>
        <w:t>伦理审查委员会委员、独立顾问及其工作人员应当签署保密协议，承诺对伦理审查工作中获知的敏感信息履行保密义务。</w:t>
      </w:r>
    </w:p>
    <w:p w14:paraId="5DE5D61E" w14:textId="77777777" w:rsidR="000D750C" w:rsidRDefault="000D750C" w:rsidP="000D750C"/>
    <w:p w14:paraId="55542C9E" w14:textId="62B3D5C9" w:rsidR="000D750C" w:rsidRDefault="000D750C" w:rsidP="000D750C">
      <w:r>
        <w:rPr>
          <w:rFonts w:hint="eastAsia"/>
        </w:rPr>
        <w:t>第十一条</w:t>
      </w:r>
      <w:r w:rsidR="00002A6D">
        <w:t xml:space="preserve">  </w:t>
      </w:r>
      <w:r>
        <w:rPr>
          <w:rFonts w:hint="eastAsia"/>
        </w:rPr>
        <w:t>伦理审查委员会应当接受所在机构的管理和研究参与者的监督。</w:t>
      </w:r>
    </w:p>
    <w:p w14:paraId="19407C92" w14:textId="77777777" w:rsidR="000D750C" w:rsidRDefault="000D750C" w:rsidP="000D750C"/>
    <w:p w14:paraId="59F7B857" w14:textId="14621369" w:rsidR="000D750C" w:rsidRDefault="000D750C" w:rsidP="000D750C">
      <w:r>
        <w:rPr>
          <w:rFonts w:hint="eastAsia"/>
        </w:rPr>
        <w:t>第十二条</w:t>
      </w:r>
      <w:r w:rsidR="00002A6D">
        <w:t xml:space="preserve">  </w:t>
      </w:r>
      <w:r>
        <w:rPr>
          <w:rFonts w:hint="eastAsia"/>
        </w:rPr>
        <w:t>伦理审查委员会应当建立伦理审查工作制度、标准操作规程，健全利益冲突管理机制和伦理审查质量控制机制，保证伦理审查过程独立、客观、公正。</w:t>
      </w:r>
    </w:p>
    <w:p w14:paraId="0F67D081" w14:textId="77777777" w:rsidR="000D750C" w:rsidRDefault="000D750C" w:rsidP="000D750C"/>
    <w:p w14:paraId="1CB691BF" w14:textId="77777777" w:rsidR="000D750C" w:rsidRDefault="000D750C" w:rsidP="000D750C">
      <w:r>
        <w:rPr>
          <w:rFonts w:hint="eastAsia"/>
        </w:rPr>
        <w:t>伦理审查委员会应预先制定疫情暴发等突发事件紧急情况下的伦理审查制度，明确审查时限。</w:t>
      </w:r>
    </w:p>
    <w:p w14:paraId="23021EA9" w14:textId="77777777" w:rsidR="000D750C" w:rsidRDefault="000D750C" w:rsidP="000D750C"/>
    <w:p w14:paraId="235EFDCE" w14:textId="1A7295A6" w:rsidR="000D750C" w:rsidRDefault="000D750C" w:rsidP="000D750C">
      <w:r>
        <w:rPr>
          <w:rFonts w:hint="eastAsia"/>
        </w:rPr>
        <w:t>第十三条</w:t>
      </w:r>
      <w:r w:rsidR="00002A6D">
        <w:t xml:space="preserve">  </w:t>
      </w:r>
      <w:r>
        <w:rPr>
          <w:rFonts w:hint="eastAsia"/>
        </w:rPr>
        <w:t>机构应当在伦理审查委员会设立之日起</w:t>
      </w:r>
      <w:r>
        <w:t>3</w:t>
      </w:r>
      <w:r>
        <w:rPr>
          <w:rFonts w:hint="eastAsia"/>
        </w:rPr>
        <w:t>个月内进行备案，并在国家医学研究登记备案信息系统上传信息。医疗卫生机构向本机构的执业登记机关备案。其他机构按行政隶属关系向上级主管部门备案。伦理审查委员会应当于每年</w:t>
      </w:r>
      <w:r>
        <w:t>3</w:t>
      </w:r>
      <w:r>
        <w:rPr>
          <w:rFonts w:hint="eastAsia"/>
        </w:rPr>
        <w:t>月</w:t>
      </w:r>
      <w:r>
        <w:t>31</w:t>
      </w:r>
      <w:r>
        <w:rPr>
          <w:rFonts w:hint="eastAsia"/>
        </w:rPr>
        <w:t>日前向备案机关提交上一年度伦理审查委员会工作报告。</w:t>
      </w:r>
    </w:p>
    <w:p w14:paraId="0E3B9B76" w14:textId="77777777" w:rsidR="000D750C" w:rsidRDefault="000D750C" w:rsidP="000D750C"/>
    <w:p w14:paraId="1FC7A641" w14:textId="77777777" w:rsidR="000D750C" w:rsidRDefault="000D750C" w:rsidP="000D750C">
      <w:r>
        <w:rPr>
          <w:rFonts w:hint="eastAsia"/>
        </w:rPr>
        <w:t>伦理审查委员会备案材料包括：</w:t>
      </w:r>
    </w:p>
    <w:p w14:paraId="4941E1C8" w14:textId="77777777" w:rsidR="000D750C" w:rsidRDefault="000D750C" w:rsidP="000D750C"/>
    <w:p w14:paraId="7F7F8B25" w14:textId="77777777" w:rsidR="000D750C" w:rsidRDefault="000D750C" w:rsidP="000D750C">
      <w:r>
        <w:rPr>
          <w:rFonts w:hint="eastAsia"/>
        </w:rPr>
        <w:t>（一）人员组成名单和委员工作简历；</w:t>
      </w:r>
    </w:p>
    <w:p w14:paraId="5B0A144F" w14:textId="77777777" w:rsidR="000D750C" w:rsidRDefault="000D750C" w:rsidP="000D750C"/>
    <w:p w14:paraId="2CB9FCEF" w14:textId="77777777" w:rsidR="000D750C" w:rsidRDefault="000D750C" w:rsidP="000D750C">
      <w:r>
        <w:rPr>
          <w:rFonts w:hint="eastAsia"/>
        </w:rPr>
        <w:t>（二）伦理审查委员会章程；</w:t>
      </w:r>
    </w:p>
    <w:p w14:paraId="76291551" w14:textId="77777777" w:rsidR="000D750C" w:rsidRDefault="000D750C" w:rsidP="000D750C"/>
    <w:p w14:paraId="2123C2FB" w14:textId="77777777" w:rsidR="000D750C" w:rsidRDefault="000D750C" w:rsidP="000D750C">
      <w:r>
        <w:rPr>
          <w:rFonts w:hint="eastAsia"/>
        </w:rPr>
        <w:t>（三）工作制度或者相关工作规程；</w:t>
      </w:r>
    </w:p>
    <w:p w14:paraId="73FBE914" w14:textId="77777777" w:rsidR="000D750C" w:rsidRDefault="000D750C" w:rsidP="000D750C"/>
    <w:p w14:paraId="22299290" w14:textId="77777777" w:rsidR="000D750C" w:rsidRDefault="000D750C" w:rsidP="000D750C">
      <w:r>
        <w:rPr>
          <w:rFonts w:hint="eastAsia"/>
        </w:rPr>
        <w:t>（四）备案机关要求提供的其他相关材料。</w:t>
      </w:r>
    </w:p>
    <w:p w14:paraId="2FE8602D" w14:textId="77777777" w:rsidR="000D750C" w:rsidRDefault="000D750C" w:rsidP="000D750C"/>
    <w:p w14:paraId="00BE6B3A" w14:textId="77777777" w:rsidR="000D750C" w:rsidRDefault="000D750C" w:rsidP="000D750C">
      <w:r>
        <w:rPr>
          <w:rFonts w:hint="eastAsia"/>
        </w:rPr>
        <w:t>以上信息发生变化时，机构应当及时向备案机关更新信息。</w:t>
      </w:r>
    </w:p>
    <w:p w14:paraId="2424517C" w14:textId="77777777" w:rsidR="000D750C" w:rsidRDefault="000D750C" w:rsidP="000D750C"/>
    <w:p w14:paraId="2056CB7B" w14:textId="59CBC78F" w:rsidR="000D750C" w:rsidRDefault="000D750C" w:rsidP="000D750C">
      <w:r>
        <w:rPr>
          <w:rFonts w:hint="eastAsia"/>
        </w:rPr>
        <w:t>第十四条</w:t>
      </w:r>
      <w:r w:rsidR="00002A6D">
        <w:t xml:space="preserve">  </w:t>
      </w:r>
      <w:r>
        <w:rPr>
          <w:rFonts w:hint="eastAsia"/>
        </w:rPr>
        <w:t>机构开展涉及人的生命科学和医学研究未设立伦理审查委员会或者伦理审查委员会无法胜任审查需要的，机构可以书面形式委托有能力的机构伦理审查委员会或者区域伦理审查委员会开展伦理审查。受委托的伦理审查委员会应当对审查的研究进行跟踪审查。医疗卫生机构应当委托不低于其等级的医疗卫生机构的伦理审查委员会或者区域伦理审查委员会开展伦理审查。</w:t>
      </w:r>
    </w:p>
    <w:p w14:paraId="3CC8ECF6" w14:textId="77777777" w:rsidR="000D750C" w:rsidRDefault="000D750C" w:rsidP="000D750C"/>
    <w:p w14:paraId="03376F34" w14:textId="77777777" w:rsidR="000D750C" w:rsidRDefault="000D750C" w:rsidP="000D750C">
      <w:r>
        <w:rPr>
          <w:rFonts w:hint="eastAsia"/>
        </w:rPr>
        <w:t>省级卫生健康主管部门会同有关部门制定区域伦理审查委员会的建设和管理办法。区域伦理审查委员会向省级卫生健康主管部门备案，并在国家医学研究登记备案信息系统上传信息。</w:t>
      </w:r>
    </w:p>
    <w:p w14:paraId="015D02D8" w14:textId="77777777" w:rsidR="000D750C" w:rsidRDefault="000D750C" w:rsidP="000D750C"/>
    <w:p w14:paraId="6842C473" w14:textId="4443A2A3" w:rsidR="000D750C" w:rsidRDefault="000D750C" w:rsidP="000D750C">
      <w:pPr>
        <w:jc w:val="center"/>
      </w:pPr>
      <w:r>
        <w:rPr>
          <w:rFonts w:hint="eastAsia"/>
        </w:rPr>
        <w:t>第三章</w:t>
      </w:r>
      <w:r w:rsidR="00002A6D">
        <w:t xml:space="preserve">  </w:t>
      </w:r>
      <w:r>
        <w:rPr>
          <w:rFonts w:hint="eastAsia"/>
        </w:rPr>
        <w:t>伦理审查</w:t>
      </w:r>
    </w:p>
    <w:p w14:paraId="64776185" w14:textId="77777777" w:rsidR="000D750C" w:rsidRDefault="000D750C" w:rsidP="000D750C"/>
    <w:p w14:paraId="52E50647" w14:textId="737DDBA4" w:rsidR="000D750C" w:rsidRDefault="000D750C" w:rsidP="000D750C">
      <w:r>
        <w:rPr>
          <w:rFonts w:hint="eastAsia"/>
        </w:rPr>
        <w:t>第十五条</w:t>
      </w:r>
      <w:r w:rsidR="00002A6D">
        <w:t xml:space="preserve">  </w:t>
      </w:r>
      <w:r>
        <w:rPr>
          <w:rFonts w:hint="eastAsia"/>
        </w:rPr>
        <w:t>伦理审查一般采取伦理审查委员会会议审查的方式。</w:t>
      </w:r>
    </w:p>
    <w:p w14:paraId="372EBF44" w14:textId="77777777" w:rsidR="000D750C" w:rsidRDefault="000D750C" w:rsidP="000D750C"/>
    <w:p w14:paraId="176C55A5" w14:textId="70F56561" w:rsidR="000D750C" w:rsidRDefault="000D750C" w:rsidP="000D750C">
      <w:r>
        <w:rPr>
          <w:rFonts w:hint="eastAsia"/>
        </w:rPr>
        <w:lastRenderedPageBreak/>
        <w:t>第十六条</w:t>
      </w:r>
      <w:r w:rsidR="00002A6D">
        <w:t xml:space="preserve">  </w:t>
      </w:r>
      <w:r>
        <w:rPr>
          <w:rFonts w:hint="eastAsia"/>
        </w:rPr>
        <w:t>伦理审查委员会应当要求研究者提供审查所需材料，并在受理后</w:t>
      </w:r>
      <w:r>
        <w:t>30</w:t>
      </w:r>
      <w:r>
        <w:rPr>
          <w:rFonts w:hint="eastAsia"/>
        </w:rPr>
        <w:t>天内开展伦理审查并出具审查意见。</w:t>
      </w:r>
    </w:p>
    <w:p w14:paraId="321E486D" w14:textId="77777777" w:rsidR="000D750C" w:rsidRDefault="000D750C" w:rsidP="000D750C"/>
    <w:p w14:paraId="4ECD3AE3" w14:textId="77777777" w:rsidR="000D750C" w:rsidRDefault="000D750C" w:rsidP="000D750C">
      <w:r>
        <w:rPr>
          <w:rFonts w:hint="eastAsia"/>
        </w:rPr>
        <w:t>情况紧急的，应当及时开展伦理审查。在疫情暴发等突发事件紧急情况下，一般在</w:t>
      </w:r>
      <w:r>
        <w:rPr>
          <w:rFonts w:hint="eastAsia"/>
        </w:rPr>
        <w:t>72</w:t>
      </w:r>
      <w:r>
        <w:rPr>
          <w:rFonts w:hint="eastAsia"/>
        </w:rPr>
        <w:t>小时内开展伦理审查、出具审查意见，并不</w:t>
      </w:r>
      <w:proofErr w:type="gramStart"/>
      <w:r>
        <w:rPr>
          <w:rFonts w:hint="eastAsia"/>
        </w:rPr>
        <w:t>得降低</w:t>
      </w:r>
      <w:proofErr w:type="gramEnd"/>
      <w:r>
        <w:rPr>
          <w:rFonts w:hint="eastAsia"/>
        </w:rPr>
        <w:t>伦理审查的要求和质量。</w:t>
      </w:r>
    </w:p>
    <w:p w14:paraId="325906A2" w14:textId="77777777" w:rsidR="000D750C" w:rsidRDefault="000D750C" w:rsidP="000D750C"/>
    <w:p w14:paraId="1C604B79" w14:textId="36AFC81F" w:rsidR="000D750C" w:rsidRDefault="000D750C" w:rsidP="000D750C">
      <w:r>
        <w:rPr>
          <w:rFonts w:hint="eastAsia"/>
        </w:rPr>
        <w:t>第十七条</w:t>
      </w:r>
      <w:r w:rsidR="00002A6D">
        <w:t xml:space="preserve">  </w:t>
      </w:r>
      <w:r>
        <w:rPr>
          <w:rFonts w:hint="eastAsia"/>
        </w:rPr>
        <w:t>涉及人的生命科学和医学研究应当具有科学价值和社会价值，不得违反国家相关法律法规，遵循国际公认的伦理准则，不得损害公共利益，并符合以下基本要求：</w:t>
      </w:r>
    </w:p>
    <w:p w14:paraId="353C1389" w14:textId="77777777" w:rsidR="000D750C" w:rsidRDefault="000D750C" w:rsidP="000D750C"/>
    <w:p w14:paraId="5CC6398C" w14:textId="77777777" w:rsidR="000D750C" w:rsidRDefault="000D750C" w:rsidP="000D750C">
      <w:r>
        <w:rPr>
          <w:rFonts w:hint="eastAsia"/>
        </w:rPr>
        <w:t>（一）控制风险。研究的科学和社会利益不得超越对研究参与者人身安全与健康权益的考虑。研究风险受益比应当合理，使研究参与者可能受到的风险最小化；</w:t>
      </w:r>
    </w:p>
    <w:p w14:paraId="3B9A9457" w14:textId="77777777" w:rsidR="000D750C" w:rsidRDefault="000D750C" w:rsidP="000D750C"/>
    <w:p w14:paraId="34399756" w14:textId="77777777" w:rsidR="000D750C" w:rsidRDefault="000D750C" w:rsidP="000D750C">
      <w:r>
        <w:rPr>
          <w:rFonts w:hint="eastAsia"/>
        </w:rPr>
        <w:t>（二）知情同意。尊重和保障研究参与者或者研究参与者监护人的知情权和参加研究的自主决定权，严格履行知情同意程序，不允许使用欺骗、利诱、胁迫等手段使研究参与者或者研究参与者监护人同意参加研究，允许研究参与者或者研究参与者监护人在任何阶段无条件退出研究；</w:t>
      </w:r>
    </w:p>
    <w:p w14:paraId="206F8DE5" w14:textId="77777777" w:rsidR="000D750C" w:rsidRDefault="000D750C" w:rsidP="000D750C"/>
    <w:p w14:paraId="72A340E3" w14:textId="77777777" w:rsidR="000D750C" w:rsidRDefault="000D750C" w:rsidP="000D750C">
      <w:r>
        <w:rPr>
          <w:rFonts w:hint="eastAsia"/>
        </w:rPr>
        <w:t>（三）公平公正。应当公平、合理地选择研究参与者，入选与排除标准具有明确的科学依据，公平合理分配研究受益、风险和负担；</w:t>
      </w:r>
    </w:p>
    <w:p w14:paraId="7BFD353B" w14:textId="77777777" w:rsidR="000D750C" w:rsidRDefault="000D750C" w:rsidP="000D750C"/>
    <w:p w14:paraId="3BF00082" w14:textId="77777777" w:rsidR="000D750C" w:rsidRDefault="000D750C" w:rsidP="000D750C">
      <w:r>
        <w:rPr>
          <w:rFonts w:hint="eastAsia"/>
        </w:rPr>
        <w:t>（四）免费和补偿、赔偿。对研究参与者参加研究不得收取任何研究相关的费用，对于研究参与者在研究过程中因参与研究支出的合理费用应当给予适当补偿。研究参与者受到研究相关损害时，应当得到及时、免费的治疗，并依据法律法规及双方约定得到补偿或者赔偿；</w:t>
      </w:r>
    </w:p>
    <w:p w14:paraId="0150609C" w14:textId="77777777" w:rsidR="000D750C" w:rsidRDefault="000D750C" w:rsidP="000D750C"/>
    <w:p w14:paraId="0396EAEF" w14:textId="77777777" w:rsidR="000D750C" w:rsidRDefault="000D750C" w:rsidP="000D750C">
      <w:r>
        <w:rPr>
          <w:rFonts w:hint="eastAsia"/>
        </w:rPr>
        <w:t>（五）保护隐私权及个人信息。切实保护研究参与者的隐私权，如实将研究参与者个人信息的收集、储存、使用及保密措施情况告知研究参与者并得到许可，未经研究参与者授权不得将研究参与者个人信息向第三方透露；</w:t>
      </w:r>
    </w:p>
    <w:p w14:paraId="4FBF9762" w14:textId="77777777" w:rsidR="000D750C" w:rsidRDefault="000D750C" w:rsidP="000D750C"/>
    <w:p w14:paraId="041F77A9" w14:textId="77777777" w:rsidR="000D750C" w:rsidRDefault="000D750C" w:rsidP="000D750C">
      <w:r>
        <w:rPr>
          <w:rFonts w:hint="eastAsia"/>
        </w:rPr>
        <w:t>（六）特殊保护。对涉及儿童、孕产妇、老年人、智力障碍者、精神障碍者等特定群体的研究参与者，应当予以特别保护；对涉及受精卵、胚胎、胎儿或者可能受辅助生殖技术影响的，应当予以特别关注。</w:t>
      </w:r>
    </w:p>
    <w:p w14:paraId="463E3595" w14:textId="77777777" w:rsidR="000D750C" w:rsidRDefault="000D750C" w:rsidP="000D750C"/>
    <w:p w14:paraId="5B9A6EE4" w14:textId="68489789" w:rsidR="000D750C" w:rsidRDefault="000D750C" w:rsidP="000D750C">
      <w:r>
        <w:rPr>
          <w:rFonts w:hint="eastAsia"/>
        </w:rPr>
        <w:t>第十八条</w:t>
      </w:r>
      <w:r w:rsidR="00002A6D">
        <w:t xml:space="preserve">  </w:t>
      </w:r>
      <w:r>
        <w:rPr>
          <w:rFonts w:hint="eastAsia"/>
        </w:rPr>
        <w:t>涉及人的生命科学和医学研究的研究者在申请初始伦理审查时应当向伦理审查委员会提交下列材料：</w:t>
      </w:r>
    </w:p>
    <w:p w14:paraId="4E9D11E5" w14:textId="77777777" w:rsidR="000D750C" w:rsidRDefault="000D750C" w:rsidP="000D750C"/>
    <w:p w14:paraId="7AC45BB3" w14:textId="77777777" w:rsidR="000D750C" w:rsidRDefault="000D750C" w:rsidP="000D750C">
      <w:r>
        <w:rPr>
          <w:rFonts w:hint="eastAsia"/>
        </w:rPr>
        <w:t>（一）研究材料诚信承诺书；</w:t>
      </w:r>
    </w:p>
    <w:p w14:paraId="59FED63D" w14:textId="77777777" w:rsidR="000D750C" w:rsidRDefault="000D750C" w:rsidP="000D750C"/>
    <w:p w14:paraId="206DD7E0" w14:textId="77777777" w:rsidR="000D750C" w:rsidRDefault="000D750C" w:rsidP="000D750C">
      <w:r>
        <w:rPr>
          <w:rFonts w:hint="eastAsia"/>
        </w:rPr>
        <w:t>（二）伦理审查申请表；</w:t>
      </w:r>
    </w:p>
    <w:p w14:paraId="30FF6D90" w14:textId="77777777" w:rsidR="000D750C" w:rsidRDefault="000D750C" w:rsidP="000D750C"/>
    <w:p w14:paraId="521B0833" w14:textId="77777777" w:rsidR="000D750C" w:rsidRDefault="000D750C" w:rsidP="000D750C">
      <w:r>
        <w:rPr>
          <w:rFonts w:hint="eastAsia"/>
        </w:rPr>
        <w:t>（三）研究人员信息、研究所涉及的相关机构的合法资质证明以及研究经费来源说明；</w:t>
      </w:r>
    </w:p>
    <w:p w14:paraId="72167307" w14:textId="77777777" w:rsidR="000D750C" w:rsidRDefault="000D750C" w:rsidP="000D750C"/>
    <w:p w14:paraId="6247BFF6" w14:textId="77777777" w:rsidR="000D750C" w:rsidRDefault="000D750C" w:rsidP="000D750C">
      <w:r>
        <w:rPr>
          <w:rFonts w:hint="eastAsia"/>
        </w:rPr>
        <w:t>（四）研究方案、相关资料，包括文献综述、临床前研究和动物实验数据等资料；</w:t>
      </w:r>
    </w:p>
    <w:p w14:paraId="759C3A46" w14:textId="77777777" w:rsidR="000D750C" w:rsidRDefault="000D750C" w:rsidP="000D750C"/>
    <w:p w14:paraId="05747D94" w14:textId="77777777" w:rsidR="000D750C" w:rsidRDefault="000D750C" w:rsidP="000D750C">
      <w:r>
        <w:rPr>
          <w:rFonts w:hint="eastAsia"/>
        </w:rPr>
        <w:t>（五）知情同意书；</w:t>
      </w:r>
    </w:p>
    <w:p w14:paraId="61024AD7" w14:textId="77777777" w:rsidR="000D750C" w:rsidRDefault="000D750C" w:rsidP="000D750C"/>
    <w:p w14:paraId="2FFDFD29" w14:textId="77777777" w:rsidR="000D750C" w:rsidRDefault="000D750C" w:rsidP="000D750C">
      <w:r>
        <w:rPr>
          <w:rFonts w:hint="eastAsia"/>
        </w:rPr>
        <w:t>（六）生物样本、信息数据的来源证明；</w:t>
      </w:r>
    </w:p>
    <w:p w14:paraId="3DE5ECAE" w14:textId="77777777" w:rsidR="000D750C" w:rsidRDefault="000D750C" w:rsidP="000D750C"/>
    <w:p w14:paraId="38B5A06F" w14:textId="77777777" w:rsidR="000D750C" w:rsidRDefault="000D750C" w:rsidP="000D750C">
      <w:r>
        <w:rPr>
          <w:rFonts w:hint="eastAsia"/>
        </w:rPr>
        <w:t>（七）科学性论证意见；</w:t>
      </w:r>
    </w:p>
    <w:p w14:paraId="2AD89845" w14:textId="77777777" w:rsidR="000D750C" w:rsidRDefault="000D750C" w:rsidP="000D750C"/>
    <w:p w14:paraId="52564FA7" w14:textId="77777777" w:rsidR="000D750C" w:rsidRDefault="000D750C" w:rsidP="000D750C">
      <w:r>
        <w:rPr>
          <w:rFonts w:hint="eastAsia"/>
        </w:rPr>
        <w:t>（八）利益冲突申明；</w:t>
      </w:r>
    </w:p>
    <w:p w14:paraId="543AA989" w14:textId="77777777" w:rsidR="000D750C" w:rsidRDefault="000D750C" w:rsidP="000D750C"/>
    <w:p w14:paraId="6986CDE0" w14:textId="77777777" w:rsidR="000D750C" w:rsidRDefault="000D750C" w:rsidP="000D750C">
      <w:r>
        <w:rPr>
          <w:rFonts w:hint="eastAsia"/>
        </w:rPr>
        <w:t>（九）招募广告及其发布形式；</w:t>
      </w:r>
    </w:p>
    <w:p w14:paraId="7394F3CC" w14:textId="77777777" w:rsidR="000D750C" w:rsidRDefault="000D750C" w:rsidP="000D750C"/>
    <w:p w14:paraId="3459C8C1" w14:textId="77777777" w:rsidR="000D750C" w:rsidRDefault="000D750C" w:rsidP="000D750C">
      <w:r>
        <w:rPr>
          <w:rFonts w:hint="eastAsia"/>
        </w:rPr>
        <w:t>（十）研究成果的发布形式说明；</w:t>
      </w:r>
    </w:p>
    <w:p w14:paraId="73776076" w14:textId="77777777" w:rsidR="000D750C" w:rsidRDefault="000D750C" w:rsidP="000D750C"/>
    <w:p w14:paraId="45BC9297" w14:textId="77777777" w:rsidR="000D750C" w:rsidRDefault="000D750C" w:rsidP="000D750C">
      <w:r>
        <w:rPr>
          <w:rFonts w:hint="eastAsia"/>
        </w:rPr>
        <w:t>（十一）伦理审查委员会认为需要提交的其他相关材料。</w:t>
      </w:r>
    </w:p>
    <w:p w14:paraId="6E509148" w14:textId="77777777" w:rsidR="000D750C" w:rsidRDefault="000D750C" w:rsidP="000D750C"/>
    <w:p w14:paraId="23E25C9C" w14:textId="30561E75" w:rsidR="000D750C" w:rsidRDefault="000D750C" w:rsidP="000D750C">
      <w:r>
        <w:rPr>
          <w:rFonts w:hint="eastAsia"/>
        </w:rPr>
        <w:t>第十九条</w:t>
      </w:r>
      <w:r w:rsidR="00002A6D">
        <w:t xml:space="preserve">  </w:t>
      </w:r>
      <w:r>
        <w:rPr>
          <w:rFonts w:hint="eastAsia"/>
        </w:rPr>
        <w:t>伦理审查委员会收到申请材料后，应当及时受理、组织初始审查。重点审查以下内容：</w:t>
      </w:r>
    </w:p>
    <w:p w14:paraId="3E07A46A" w14:textId="77777777" w:rsidR="000D750C" w:rsidRDefault="000D750C" w:rsidP="000D750C"/>
    <w:p w14:paraId="463B44E2" w14:textId="77777777" w:rsidR="000D750C" w:rsidRDefault="000D750C" w:rsidP="000D750C">
      <w:r>
        <w:rPr>
          <w:rFonts w:hint="eastAsia"/>
        </w:rPr>
        <w:t>（一）研究是否违反法律法规、规章及有关规定的要求；</w:t>
      </w:r>
    </w:p>
    <w:p w14:paraId="6ACE6BCA" w14:textId="77777777" w:rsidR="000D750C" w:rsidRDefault="000D750C" w:rsidP="000D750C"/>
    <w:p w14:paraId="0C0A0E7C" w14:textId="77777777" w:rsidR="000D750C" w:rsidRDefault="000D750C" w:rsidP="000D750C">
      <w:r>
        <w:rPr>
          <w:rFonts w:hint="eastAsia"/>
        </w:rPr>
        <w:t>（二）研究者的资格、经验、技术能力等是否符合研究要求；</w:t>
      </w:r>
    </w:p>
    <w:p w14:paraId="78DA6650" w14:textId="77777777" w:rsidR="000D750C" w:rsidRDefault="000D750C" w:rsidP="000D750C"/>
    <w:p w14:paraId="6D93FEE6" w14:textId="77777777" w:rsidR="000D750C" w:rsidRDefault="000D750C" w:rsidP="000D750C">
      <w:r>
        <w:rPr>
          <w:rFonts w:hint="eastAsia"/>
        </w:rPr>
        <w:t>（三）研究方案是否科学、具有社会价值，并符合伦理原则的要求；中医药研究方案的审查，还应当考虑其传统实践经验；</w:t>
      </w:r>
    </w:p>
    <w:p w14:paraId="61A6B6DD" w14:textId="77777777" w:rsidR="000D750C" w:rsidRDefault="000D750C" w:rsidP="000D750C"/>
    <w:p w14:paraId="53C2191F" w14:textId="77777777" w:rsidR="000D750C" w:rsidRDefault="000D750C" w:rsidP="000D750C">
      <w:r>
        <w:rPr>
          <w:rFonts w:hint="eastAsia"/>
        </w:rPr>
        <w:t>（四）研究参与者可能遭受的风险与研究预期的受益相比是否在合理范围之内；</w:t>
      </w:r>
    </w:p>
    <w:p w14:paraId="584A961F" w14:textId="77777777" w:rsidR="000D750C" w:rsidRDefault="000D750C" w:rsidP="000D750C"/>
    <w:p w14:paraId="406E17A0" w14:textId="77777777" w:rsidR="000D750C" w:rsidRDefault="000D750C" w:rsidP="000D750C">
      <w:r>
        <w:rPr>
          <w:rFonts w:hint="eastAsia"/>
        </w:rPr>
        <w:t>（五）知情同意书提供的有关信息是否充分、完整、易懂，获得知情同意的过程是否合</w:t>
      </w:r>
      <w:proofErr w:type="gramStart"/>
      <w:r>
        <w:rPr>
          <w:rFonts w:hint="eastAsia"/>
        </w:rPr>
        <w:t>规</w:t>
      </w:r>
      <w:proofErr w:type="gramEnd"/>
      <w:r>
        <w:rPr>
          <w:rFonts w:hint="eastAsia"/>
        </w:rPr>
        <w:t>、恰当；</w:t>
      </w:r>
    </w:p>
    <w:p w14:paraId="5A8D3256" w14:textId="77777777" w:rsidR="000D750C" w:rsidRDefault="000D750C" w:rsidP="000D750C"/>
    <w:p w14:paraId="75D0E594" w14:textId="77777777" w:rsidR="000D750C" w:rsidRDefault="000D750C" w:rsidP="000D750C">
      <w:r>
        <w:rPr>
          <w:rFonts w:hint="eastAsia"/>
        </w:rPr>
        <w:t>（六）研究参与者个人信息及相关资料的保密措施是否充分；</w:t>
      </w:r>
    </w:p>
    <w:p w14:paraId="6A0464E3" w14:textId="77777777" w:rsidR="000D750C" w:rsidRDefault="000D750C" w:rsidP="000D750C"/>
    <w:p w14:paraId="459F37B3" w14:textId="77777777" w:rsidR="000D750C" w:rsidRDefault="000D750C" w:rsidP="000D750C">
      <w:r>
        <w:rPr>
          <w:rFonts w:hint="eastAsia"/>
        </w:rPr>
        <w:t>（七）研究参与者招募方式、途径、纳入和排除标准是否恰当、公平；</w:t>
      </w:r>
    </w:p>
    <w:p w14:paraId="0828A2B3" w14:textId="77777777" w:rsidR="000D750C" w:rsidRDefault="000D750C" w:rsidP="000D750C"/>
    <w:p w14:paraId="19F66A3F" w14:textId="77777777" w:rsidR="000D750C" w:rsidRDefault="000D750C" w:rsidP="000D750C">
      <w:r>
        <w:rPr>
          <w:rFonts w:hint="eastAsia"/>
        </w:rPr>
        <w:t>（八）是否</w:t>
      </w:r>
      <w:proofErr w:type="gramStart"/>
      <w:r>
        <w:rPr>
          <w:rFonts w:hint="eastAsia"/>
        </w:rPr>
        <w:t>向研究</w:t>
      </w:r>
      <w:proofErr w:type="gramEnd"/>
      <w:r>
        <w:rPr>
          <w:rFonts w:hint="eastAsia"/>
        </w:rPr>
        <w:t>参与者明确告知其应当享有的权益，包括在研究过程中可以随时无理由退出且不会因此受到不公正对待的权利，告知退出研究后的影响、其他治疗方法等；</w:t>
      </w:r>
    </w:p>
    <w:p w14:paraId="1D56B5BA" w14:textId="77777777" w:rsidR="000D750C" w:rsidRDefault="000D750C" w:rsidP="000D750C"/>
    <w:p w14:paraId="228654F3" w14:textId="77777777" w:rsidR="000D750C" w:rsidRDefault="000D750C" w:rsidP="000D750C">
      <w:r>
        <w:rPr>
          <w:rFonts w:hint="eastAsia"/>
        </w:rPr>
        <w:lastRenderedPageBreak/>
        <w:t>（九）研究参与者参加研究的合理支出是否得到了适当补偿；研究参与者参加研究受到损害时，给予的治疗、补偿或者赔偿是否合理、合法；</w:t>
      </w:r>
    </w:p>
    <w:p w14:paraId="1675A07B" w14:textId="77777777" w:rsidR="000D750C" w:rsidRDefault="000D750C" w:rsidP="000D750C"/>
    <w:p w14:paraId="399A5CFC" w14:textId="77777777" w:rsidR="000D750C" w:rsidRDefault="000D750C" w:rsidP="000D750C">
      <w:r>
        <w:rPr>
          <w:rFonts w:hint="eastAsia"/>
        </w:rPr>
        <w:t>（十）是否有具备资格或者经培训后的研究者负责获取知情同意，并随时接受研究有关问题的咨询；</w:t>
      </w:r>
    </w:p>
    <w:p w14:paraId="71EE0244" w14:textId="77777777" w:rsidR="000D750C" w:rsidRDefault="000D750C" w:rsidP="000D750C"/>
    <w:p w14:paraId="52D9D8EC" w14:textId="77777777" w:rsidR="000D750C" w:rsidRDefault="000D750C" w:rsidP="000D750C">
      <w:r>
        <w:rPr>
          <w:rFonts w:hint="eastAsia"/>
        </w:rPr>
        <w:t>（十一）对研究参与者在研究中可能承受的风险是否有预防和应对措施；</w:t>
      </w:r>
    </w:p>
    <w:p w14:paraId="0A63B712" w14:textId="77777777" w:rsidR="000D750C" w:rsidRDefault="000D750C" w:rsidP="000D750C"/>
    <w:p w14:paraId="2E72DF25" w14:textId="77777777" w:rsidR="000D750C" w:rsidRDefault="000D750C" w:rsidP="000D750C">
      <w:r>
        <w:rPr>
          <w:rFonts w:hint="eastAsia"/>
        </w:rPr>
        <w:t>（十二）研究是否涉及利益冲突；</w:t>
      </w:r>
    </w:p>
    <w:p w14:paraId="07E74B5D" w14:textId="77777777" w:rsidR="000D750C" w:rsidRDefault="000D750C" w:rsidP="000D750C"/>
    <w:p w14:paraId="4F42D5BF" w14:textId="77777777" w:rsidR="000D750C" w:rsidRDefault="000D750C" w:rsidP="000D750C">
      <w:r>
        <w:rPr>
          <w:rFonts w:hint="eastAsia"/>
        </w:rPr>
        <w:t>（十三）研究是否涉及社会敏感的伦理问题；</w:t>
      </w:r>
    </w:p>
    <w:p w14:paraId="520EEB9C" w14:textId="77777777" w:rsidR="000D750C" w:rsidRDefault="000D750C" w:rsidP="000D750C"/>
    <w:p w14:paraId="217196BE" w14:textId="77777777" w:rsidR="000D750C" w:rsidRDefault="000D750C" w:rsidP="000D750C">
      <w:r>
        <w:rPr>
          <w:rFonts w:hint="eastAsia"/>
        </w:rPr>
        <w:t>（十四）研究结果是否发布，方式、时间是否恰当；</w:t>
      </w:r>
    </w:p>
    <w:p w14:paraId="1DB0AD0D" w14:textId="77777777" w:rsidR="000D750C" w:rsidRDefault="000D750C" w:rsidP="000D750C"/>
    <w:p w14:paraId="1DEB7DC7" w14:textId="77777777" w:rsidR="000D750C" w:rsidRDefault="000D750C" w:rsidP="000D750C">
      <w:r>
        <w:rPr>
          <w:rFonts w:hint="eastAsia"/>
        </w:rPr>
        <w:t>（十五）需要审查的其他重点内容。</w:t>
      </w:r>
    </w:p>
    <w:p w14:paraId="6E44FBA7" w14:textId="77777777" w:rsidR="000D750C" w:rsidRDefault="000D750C" w:rsidP="000D750C"/>
    <w:p w14:paraId="677736FE" w14:textId="6EE37875" w:rsidR="000D750C" w:rsidRDefault="000D750C" w:rsidP="000D750C">
      <w:r>
        <w:rPr>
          <w:rFonts w:hint="eastAsia"/>
        </w:rPr>
        <w:t>第二十条</w:t>
      </w:r>
      <w:r w:rsidR="00002A6D">
        <w:t xml:space="preserve">  </w:t>
      </w:r>
      <w:r>
        <w:rPr>
          <w:rFonts w:hint="eastAsia"/>
        </w:rPr>
        <w:t>与研究存在利益冲突的伦理审查委员会委员应当回避审查。伦理审查委员会应当要求与研究存在利益冲突的委员回避审查。</w:t>
      </w:r>
    </w:p>
    <w:p w14:paraId="63859BE4" w14:textId="77777777" w:rsidR="000D750C" w:rsidRDefault="000D750C" w:rsidP="000D750C"/>
    <w:p w14:paraId="17BA7011" w14:textId="7BD8BEE0" w:rsidR="000D750C" w:rsidRDefault="000D750C" w:rsidP="000D750C">
      <w:r>
        <w:rPr>
          <w:rFonts w:hint="eastAsia"/>
        </w:rPr>
        <w:t>第二十一条</w:t>
      </w:r>
      <w:r w:rsidR="00002A6D">
        <w:t xml:space="preserve">  </w:t>
      </w:r>
      <w:r>
        <w:rPr>
          <w:rFonts w:hint="eastAsia"/>
        </w:rPr>
        <w:t>伦理审查委员会批准研究的基本标准是：</w:t>
      </w:r>
    </w:p>
    <w:p w14:paraId="666A07C7" w14:textId="77777777" w:rsidR="000D750C" w:rsidRDefault="000D750C" w:rsidP="000D750C"/>
    <w:p w14:paraId="0CB941B3" w14:textId="77777777" w:rsidR="000D750C" w:rsidRDefault="000D750C" w:rsidP="000D750C">
      <w:r>
        <w:rPr>
          <w:rFonts w:hint="eastAsia"/>
        </w:rPr>
        <w:t>（一）研究具有科学价值和社会价值</w:t>
      </w:r>
      <w:r>
        <w:rPr>
          <w:rFonts w:hint="eastAsia"/>
        </w:rPr>
        <w:t>,</w:t>
      </w:r>
      <w:r>
        <w:rPr>
          <w:rFonts w:hint="eastAsia"/>
        </w:rPr>
        <w:t>不违反法律法规的规定，不损害公共利益；</w:t>
      </w:r>
    </w:p>
    <w:p w14:paraId="3A1A32CA" w14:textId="77777777" w:rsidR="000D750C" w:rsidRDefault="000D750C" w:rsidP="000D750C"/>
    <w:p w14:paraId="1A1B4328" w14:textId="77777777" w:rsidR="000D750C" w:rsidRDefault="000D750C" w:rsidP="000D750C">
      <w:r>
        <w:rPr>
          <w:rFonts w:hint="eastAsia"/>
        </w:rPr>
        <w:t>（二）研究参与者权利得到尊重，隐私权和个人信息得到保护；</w:t>
      </w:r>
    </w:p>
    <w:p w14:paraId="22EC0BDB" w14:textId="77777777" w:rsidR="000D750C" w:rsidRDefault="000D750C" w:rsidP="000D750C"/>
    <w:p w14:paraId="548F9E7C" w14:textId="77777777" w:rsidR="000D750C" w:rsidRDefault="000D750C" w:rsidP="000D750C">
      <w:r>
        <w:rPr>
          <w:rFonts w:hint="eastAsia"/>
        </w:rPr>
        <w:t>（三）研究方案科学；</w:t>
      </w:r>
    </w:p>
    <w:p w14:paraId="24BFD14B" w14:textId="77777777" w:rsidR="000D750C" w:rsidRDefault="000D750C" w:rsidP="000D750C"/>
    <w:p w14:paraId="6DCCE058" w14:textId="77777777" w:rsidR="000D750C" w:rsidRDefault="000D750C" w:rsidP="000D750C">
      <w:r>
        <w:rPr>
          <w:rFonts w:hint="eastAsia"/>
        </w:rPr>
        <w:t>（四）研究参与者的纳入和排除的标准科学而公平；</w:t>
      </w:r>
    </w:p>
    <w:p w14:paraId="67C76F5A" w14:textId="77777777" w:rsidR="000D750C" w:rsidRDefault="000D750C" w:rsidP="000D750C"/>
    <w:p w14:paraId="6907B260" w14:textId="77777777" w:rsidR="000D750C" w:rsidRDefault="000D750C" w:rsidP="000D750C">
      <w:r>
        <w:rPr>
          <w:rFonts w:hint="eastAsia"/>
        </w:rPr>
        <w:t>（五）风险受益比合理，风险最小化；</w:t>
      </w:r>
    </w:p>
    <w:p w14:paraId="6752EF2E" w14:textId="77777777" w:rsidR="000D750C" w:rsidRDefault="000D750C" w:rsidP="000D750C"/>
    <w:p w14:paraId="73AE9D89" w14:textId="77777777" w:rsidR="000D750C" w:rsidRDefault="000D750C" w:rsidP="000D750C">
      <w:r>
        <w:rPr>
          <w:rFonts w:hint="eastAsia"/>
        </w:rPr>
        <w:t>（六）知情同意规范、有效；</w:t>
      </w:r>
    </w:p>
    <w:p w14:paraId="0CDE8B35" w14:textId="77777777" w:rsidR="000D750C" w:rsidRDefault="000D750C" w:rsidP="000D750C"/>
    <w:p w14:paraId="508F1C3C" w14:textId="77777777" w:rsidR="000D750C" w:rsidRDefault="000D750C" w:rsidP="000D750C">
      <w:r>
        <w:rPr>
          <w:rFonts w:hint="eastAsia"/>
        </w:rPr>
        <w:t>（七）研究机构和研究者能够胜任；</w:t>
      </w:r>
    </w:p>
    <w:p w14:paraId="1D3B1B8A" w14:textId="77777777" w:rsidR="000D750C" w:rsidRDefault="000D750C" w:rsidP="000D750C"/>
    <w:p w14:paraId="7F9C4CA1" w14:textId="77777777" w:rsidR="000D750C" w:rsidRDefault="000D750C" w:rsidP="000D750C">
      <w:r>
        <w:rPr>
          <w:rFonts w:hint="eastAsia"/>
        </w:rPr>
        <w:t>（八）研究结果发布方式、内容、时间合理；</w:t>
      </w:r>
    </w:p>
    <w:p w14:paraId="2A34B1FA" w14:textId="77777777" w:rsidR="000D750C" w:rsidRDefault="000D750C" w:rsidP="000D750C"/>
    <w:p w14:paraId="429C9677" w14:textId="77777777" w:rsidR="000D750C" w:rsidRDefault="000D750C" w:rsidP="000D750C">
      <w:r>
        <w:rPr>
          <w:rFonts w:hint="eastAsia"/>
        </w:rPr>
        <w:t>（九）研究者遵守科研规范与诚信。</w:t>
      </w:r>
    </w:p>
    <w:p w14:paraId="0C453A7C" w14:textId="77777777" w:rsidR="000D750C" w:rsidRDefault="000D750C" w:rsidP="000D750C"/>
    <w:p w14:paraId="56E1660F" w14:textId="24BC055D" w:rsidR="000D750C" w:rsidRDefault="000D750C" w:rsidP="000D750C">
      <w:r>
        <w:rPr>
          <w:rFonts w:hint="eastAsia"/>
        </w:rPr>
        <w:lastRenderedPageBreak/>
        <w:t>第二十二条</w:t>
      </w:r>
      <w:r w:rsidR="00002A6D">
        <w:t xml:space="preserve">  </w:t>
      </w:r>
      <w:r>
        <w:rPr>
          <w:rFonts w:hint="eastAsia"/>
        </w:rPr>
        <w:t>伦理审查委员会可以对审查的研究</w:t>
      </w:r>
      <w:proofErr w:type="gramStart"/>
      <w:r>
        <w:rPr>
          <w:rFonts w:hint="eastAsia"/>
        </w:rPr>
        <w:t>作出</w:t>
      </w:r>
      <w:proofErr w:type="gramEnd"/>
      <w:r>
        <w:rPr>
          <w:rFonts w:hint="eastAsia"/>
        </w:rPr>
        <w:t>批准、不批准、修改后批准、修改后再审、继续研究、暂停或者终止研究的决定，并应当说明理由。</w:t>
      </w:r>
    </w:p>
    <w:p w14:paraId="20154470" w14:textId="77777777" w:rsidR="000D750C" w:rsidRDefault="000D750C" w:rsidP="000D750C"/>
    <w:p w14:paraId="6AEF413F" w14:textId="77777777" w:rsidR="000D750C" w:rsidRDefault="000D750C" w:rsidP="000D750C">
      <w:r>
        <w:rPr>
          <w:rFonts w:hint="eastAsia"/>
        </w:rPr>
        <w:t>伦理审查委员会</w:t>
      </w:r>
      <w:proofErr w:type="gramStart"/>
      <w:r>
        <w:rPr>
          <w:rFonts w:hint="eastAsia"/>
        </w:rPr>
        <w:t>作出</w:t>
      </w:r>
      <w:proofErr w:type="gramEnd"/>
      <w:r>
        <w:rPr>
          <w:rFonts w:hint="eastAsia"/>
        </w:rPr>
        <w:t>决定应当得到超过伦理审查委员会全体委员二分之一同意。委员应当对研究所涉及的伦理问题进行充分讨论后投票，与审查决定不一致的意见应当详细记录在案。</w:t>
      </w:r>
    </w:p>
    <w:p w14:paraId="77A6EF71" w14:textId="77777777" w:rsidR="000D750C" w:rsidRDefault="000D750C" w:rsidP="000D750C"/>
    <w:p w14:paraId="5A3CAF12" w14:textId="440D3E7C" w:rsidR="000D750C" w:rsidRDefault="000D750C" w:rsidP="000D750C">
      <w:r>
        <w:rPr>
          <w:rFonts w:hint="eastAsia"/>
        </w:rPr>
        <w:t>第二十三条</w:t>
      </w:r>
      <w:r w:rsidR="00002A6D">
        <w:t xml:space="preserve">  </w:t>
      </w:r>
      <w:r>
        <w:rPr>
          <w:rFonts w:hint="eastAsia"/>
        </w:rPr>
        <w:t>经伦理审查委员会批准的研究需要修改研究方案、知情同意书、招募材料、提供给研究参与者的其他材料时，研究者应当将修改后的文件提交伦理审查委员会审查。</w:t>
      </w:r>
    </w:p>
    <w:p w14:paraId="65152A77" w14:textId="77777777" w:rsidR="000D750C" w:rsidRDefault="000D750C" w:rsidP="000D750C"/>
    <w:p w14:paraId="780B0AC4" w14:textId="26023F0F" w:rsidR="000D750C" w:rsidRDefault="000D750C" w:rsidP="000D750C">
      <w:r>
        <w:rPr>
          <w:rFonts w:hint="eastAsia"/>
        </w:rPr>
        <w:t>第二十四条</w:t>
      </w:r>
      <w:r w:rsidR="00002A6D">
        <w:t xml:space="preserve">  </w:t>
      </w:r>
      <w:r>
        <w:rPr>
          <w:rFonts w:hint="eastAsia"/>
        </w:rPr>
        <w:t>经伦理审查委员会批准的研究在实施前，研究者、伦理审查委员会和机构应当将该研究、伦理审查意见、机构审核意见等信息按国家医学研究登记备案信息系统要求分别如实、完整、准确上传，并根据研究进展及时更新信息。鼓励研究者、伦理审查委员会和机构在研究管理过程中实时上传信息。</w:t>
      </w:r>
    </w:p>
    <w:p w14:paraId="5AA904DA" w14:textId="77777777" w:rsidR="000D750C" w:rsidRDefault="000D750C" w:rsidP="000D750C"/>
    <w:p w14:paraId="212BFE95" w14:textId="77777777" w:rsidR="000D750C" w:rsidRDefault="000D750C" w:rsidP="000D750C">
      <w:r>
        <w:rPr>
          <w:rFonts w:hint="eastAsia"/>
        </w:rPr>
        <w:t>国家卫生健康</w:t>
      </w:r>
      <w:proofErr w:type="gramStart"/>
      <w:r>
        <w:rPr>
          <w:rFonts w:hint="eastAsia"/>
        </w:rPr>
        <w:t>委应当</w:t>
      </w:r>
      <w:proofErr w:type="gramEnd"/>
      <w:r>
        <w:rPr>
          <w:rFonts w:hint="eastAsia"/>
        </w:rPr>
        <w:t>不断优化国家医学研究登记备案信息系统。</w:t>
      </w:r>
    </w:p>
    <w:p w14:paraId="2FD2565F" w14:textId="77777777" w:rsidR="000D750C" w:rsidRDefault="000D750C" w:rsidP="000D750C"/>
    <w:p w14:paraId="334855DA" w14:textId="0B1050B0" w:rsidR="000D750C" w:rsidRDefault="000D750C" w:rsidP="000D750C">
      <w:r>
        <w:rPr>
          <w:rFonts w:hint="eastAsia"/>
        </w:rPr>
        <w:t>第二十五条</w:t>
      </w:r>
      <w:r w:rsidR="00002A6D">
        <w:t xml:space="preserve">  </w:t>
      </w:r>
      <w:r>
        <w:rPr>
          <w:rFonts w:hint="eastAsia"/>
        </w:rPr>
        <w:t>对已批准实施的研究，研究者应当按要求及时提交研究进展、严重不良事件，方案偏离、暂停、终止，研究完成等各类报告。</w:t>
      </w:r>
    </w:p>
    <w:p w14:paraId="79124FC7" w14:textId="77777777" w:rsidR="000D750C" w:rsidRDefault="000D750C" w:rsidP="000D750C"/>
    <w:p w14:paraId="4E8B7F5A" w14:textId="77777777" w:rsidR="000D750C" w:rsidRDefault="000D750C" w:rsidP="000D750C">
      <w:r>
        <w:rPr>
          <w:rFonts w:hint="eastAsia"/>
        </w:rPr>
        <w:t>伦理审查委员会应当按照研究者提交的相关报告进行跟踪审查。跟踪审查包括以下内容：</w:t>
      </w:r>
    </w:p>
    <w:p w14:paraId="58A1757D" w14:textId="77777777" w:rsidR="000D750C" w:rsidRDefault="000D750C" w:rsidP="000D750C"/>
    <w:p w14:paraId="4525156D" w14:textId="77777777" w:rsidR="000D750C" w:rsidRDefault="000D750C" w:rsidP="000D750C">
      <w:r>
        <w:rPr>
          <w:rFonts w:hint="eastAsia"/>
        </w:rPr>
        <w:t>（一）是否按照已批准的研究方案进行研究并及时报告；</w:t>
      </w:r>
    </w:p>
    <w:p w14:paraId="3AB3C858" w14:textId="77777777" w:rsidR="000D750C" w:rsidRDefault="000D750C" w:rsidP="000D750C"/>
    <w:p w14:paraId="1E19B854" w14:textId="77777777" w:rsidR="000D750C" w:rsidRDefault="000D750C" w:rsidP="000D750C">
      <w:r>
        <w:rPr>
          <w:rFonts w:hint="eastAsia"/>
        </w:rPr>
        <w:t>（二）研究过程中是否擅自变更研究内容；</w:t>
      </w:r>
    </w:p>
    <w:p w14:paraId="5BC1389E" w14:textId="77777777" w:rsidR="000D750C" w:rsidRDefault="000D750C" w:rsidP="000D750C"/>
    <w:p w14:paraId="1EA5F7E4" w14:textId="77777777" w:rsidR="000D750C" w:rsidRDefault="000D750C" w:rsidP="000D750C">
      <w:r>
        <w:rPr>
          <w:rFonts w:hint="eastAsia"/>
        </w:rPr>
        <w:t>（三）是否增加研究参与者风险或者显著影响研究实施的变化或者新信息；</w:t>
      </w:r>
    </w:p>
    <w:p w14:paraId="6023AE48" w14:textId="77777777" w:rsidR="000D750C" w:rsidRDefault="000D750C" w:rsidP="000D750C"/>
    <w:p w14:paraId="53E1F2CC" w14:textId="77777777" w:rsidR="000D750C" w:rsidRDefault="000D750C" w:rsidP="000D750C">
      <w:r>
        <w:rPr>
          <w:rFonts w:hint="eastAsia"/>
        </w:rPr>
        <w:t>（四）是否需要暂停或者提前终止研究；</w:t>
      </w:r>
    </w:p>
    <w:p w14:paraId="1E2C5281" w14:textId="77777777" w:rsidR="000D750C" w:rsidRDefault="000D750C" w:rsidP="000D750C"/>
    <w:p w14:paraId="2565E2E6" w14:textId="77777777" w:rsidR="000D750C" w:rsidRDefault="000D750C" w:rsidP="000D750C">
      <w:r>
        <w:rPr>
          <w:rFonts w:hint="eastAsia"/>
        </w:rPr>
        <w:t>（五）其他需要审查的内容。</w:t>
      </w:r>
    </w:p>
    <w:p w14:paraId="50BE68B2" w14:textId="77777777" w:rsidR="000D750C" w:rsidRDefault="000D750C" w:rsidP="000D750C"/>
    <w:p w14:paraId="33C35805" w14:textId="77777777" w:rsidR="000D750C" w:rsidRDefault="000D750C" w:rsidP="000D750C">
      <w:r>
        <w:rPr>
          <w:rFonts w:hint="eastAsia"/>
        </w:rPr>
        <w:t>跟踪审查的时间间隔不超过</w:t>
      </w:r>
      <w:r>
        <w:rPr>
          <w:rFonts w:hint="eastAsia"/>
        </w:rPr>
        <w:t>12</w:t>
      </w:r>
      <w:r>
        <w:rPr>
          <w:rFonts w:hint="eastAsia"/>
        </w:rPr>
        <w:t>个月。</w:t>
      </w:r>
    </w:p>
    <w:p w14:paraId="68148C1C" w14:textId="77777777" w:rsidR="000D750C" w:rsidRDefault="000D750C" w:rsidP="000D750C"/>
    <w:p w14:paraId="774FF545" w14:textId="3BC512A5" w:rsidR="000D750C" w:rsidRDefault="000D750C" w:rsidP="000D750C">
      <w:r>
        <w:rPr>
          <w:rFonts w:hint="eastAsia"/>
        </w:rPr>
        <w:t>第二十六条</w:t>
      </w:r>
      <w:r w:rsidR="00002A6D">
        <w:t xml:space="preserve">  </w:t>
      </w:r>
      <w:r>
        <w:rPr>
          <w:rFonts w:hint="eastAsia"/>
        </w:rPr>
        <w:t>除另有规定外，研究者应当将研究过程中发生的严重不良事件立即向伦理审查委员会报告；伦理审查委员会应当及时审查，以确定研究者采取的保护研究参与者的人身安全与健康权益的措施是否充分，并对研究风险受益比进行重新评估，出具审查意见。</w:t>
      </w:r>
    </w:p>
    <w:p w14:paraId="518155DF" w14:textId="77777777" w:rsidR="000D750C" w:rsidRDefault="000D750C" w:rsidP="000D750C"/>
    <w:p w14:paraId="69C824F3" w14:textId="30DE8D98" w:rsidR="000D750C" w:rsidRDefault="000D750C" w:rsidP="000D750C">
      <w:r>
        <w:rPr>
          <w:rFonts w:hint="eastAsia"/>
        </w:rPr>
        <w:t>第二十七条</w:t>
      </w:r>
      <w:r w:rsidR="00002A6D">
        <w:t xml:space="preserve">  </w:t>
      </w:r>
      <w:r>
        <w:rPr>
          <w:rFonts w:hint="eastAsia"/>
        </w:rPr>
        <w:t>在多个机构开展的研究可以建立伦理审查协作机制，确保各机构遵循一致性和及时性原则。</w:t>
      </w:r>
    </w:p>
    <w:p w14:paraId="3E3E6F6B" w14:textId="77777777" w:rsidR="000D750C" w:rsidRDefault="000D750C" w:rsidP="000D750C"/>
    <w:p w14:paraId="7C454059" w14:textId="77777777" w:rsidR="000D750C" w:rsidRDefault="000D750C" w:rsidP="000D750C">
      <w:r>
        <w:rPr>
          <w:rFonts w:hint="eastAsia"/>
        </w:rPr>
        <w:t>牵头机构和参与机构均应当组织伦理审查。</w:t>
      </w:r>
    </w:p>
    <w:p w14:paraId="07C2866E" w14:textId="77777777" w:rsidR="000D750C" w:rsidRDefault="000D750C" w:rsidP="000D750C"/>
    <w:p w14:paraId="4CABD33F" w14:textId="77777777" w:rsidR="000D750C" w:rsidRDefault="000D750C" w:rsidP="000D750C">
      <w:r>
        <w:rPr>
          <w:rFonts w:hint="eastAsia"/>
        </w:rPr>
        <w:t>参与机构的伦理审查委员会应当对本机构参与的研究进行跟踪审查。</w:t>
      </w:r>
    </w:p>
    <w:p w14:paraId="76D3F4F2" w14:textId="77777777" w:rsidR="000D750C" w:rsidRDefault="000D750C" w:rsidP="000D750C"/>
    <w:p w14:paraId="3C68D8AF" w14:textId="05468A0B" w:rsidR="000D750C" w:rsidRDefault="000D750C" w:rsidP="000D750C">
      <w:r>
        <w:rPr>
          <w:rFonts w:hint="eastAsia"/>
        </w:rPr>
        <w:t>第二十八条</w:t>
      </w:r>
      <w:r w:rsidR="00002A6D">
        <w:t xml:space="preserve">  </w:t>
      </w:r>
      <w:r>
        <w:rPr>
          <w:rFonts w:hint="eastAsia"/>
        </w:rPr>
        <w:t>机构与企业等其他机构合作开展涉及人的生命科学和医学研究或者为企业等其他机构开展涉及人的生命科学和医学研究提供人的生物样本、信息数据的，机构应当充分了解研究的整体情况，通过伦理审查、开展跟踪审查，以协议方式明确生物样本、信息数据的使用范围、处理方式，并在研究结束后监督其妥善处置。</w:t>
      </w:r>
    </w:p>
    <w:p w14:paraId="1D4D734A" w14:textId="77777777" w:rsidR="000D750C" w:rsidRDefault="000D750C" w:rsidP="000D750C"/>
    <w:p w14:paraId="3F4C9CD3" w14:textId="6A2A04C7" w:rsidR="000D750C" w:rsidRDefault="000D750C" w:rsidP="000D750C">
      <w:r>
        <w:rPr>
          <w:rFonts w:hint="eastAsia"/>
        </w:rPr>
        <w:t>第二十九条</w:t>
      </w:r>
      <w:r w:rsidR="00002A6D">
        <w:t xml:space="preserve">  </w:t>
      </w:r>
      <w:r>
        <w:rPr>
          <w:rFonts w:hint="eastAsia"/>
        </w:rPr>
        <w:t>学术期刊在刊发涉及人的生命科学和医学研究成果时，应当确认该研究经过伦理审查委员会的批准。研究者应当提供相关证明。</w:t>
      </w:r>
    </w:p>
    <w:p w14:paraId="7929144E" w14:textId="77777777" w:rsidR="000D750C" w:rsidRDefault="000D750C" w:rsidP="000D750C"/>
    <w:p w14:paraId="37FCE361" w14:textId="23784911" w:rsidR="000D750C" w:rsidRDefault="000D750C" w:rsidP="000D750C">
      <w:r>
        <w:rPr>
          <w:rFonts w:hint="eastAsia"/>
        </w:rPr>
        <w:t>第三十条</w:t>
      </w:r>
      <w:r w:rsidR="00002A6D">
        <w:t xml:space="preserve">  </w:t>
      </w:r>
      <w:r>
        <w:rPr>
          <w:rFonts w:hint="eastAsia"/>
        </w:rPr>
        <w:t>伦理审查工作应当坚持独立性，任何机构和个人不得干预伦理审查委员会的伦理审查过程及审查决定。</w:t>
      </w:r>
    </w:p>
    <w:p w14:paraId="7BABE191" w14:textId="77777777" w:rsidR="000D750C" w:rsidRDefault="000D750C" w:rsidP="000D750C"/>
    <w:p w14:paraId="0BF97602" w14:textId="782F9760" w:rsidR="000D750C" w:rsidRDefault="000D750C" w:rsidP="000D750C">
      <w:r>
        <w:rPr>
          <w:rFonts w:hint="eastAsia"/>
        </w:rPr>
        <w:t>第三十一条</w:t>
      </w:r>
      <w:r w:rsidR="00002A6D">
        <w:t xml:space="preserve">  </w:t>
      </w:r>
      <w:r>
        <w:rPr>
          <w:rFonts w:hint="eastAsia"/>
        </w:rPr>
        <w:t>以下情形可以适用简易程序审查的方式：</w:t>
      </w:r>
    </w:p>
    <w:p w14:paraId="7C30E7CA" w14:textId="77777777" w:rsidR="000D750C" w:rsidRDefault="000D750C" w:rsidP="000D750C"/>
    <w:p w14:paraId="7B393201" w14:textId="77777777" w:rsidR="000D750C" w:rsidRDefault="000D750C" w:rsidP="000D750C">
      <w:r>
        <w:rPr>
          <w:rFonts w:hint="eastAsia"/>
        </w:rPr>
        <w:t>（一）研究风险不大于最小风险的研究；</w:t>
      </w:r>
    </w:p>
    <w:p w14:paraId="5C4059DB" w14:textId="77777777" w:rsidR="000D750C" w:rsidRDefault="000D750C" w:rsidP="000D750C"/>
    <w:p w14:paraId="2BC40C63" w14:textId="77777777" w:rsidR="000D750C" w:rsidRDefault="000D750C" w:rsidP="000D750C">
      <w:r>
        <w:rPr>
          <w:rFonts w:hint="eastAsia"/>
        </w:rPr>
        <w:t>（二）已批准的研究方案作较小修改且不影响研究风险受益比的研究；</w:t>
      </w:r>
    </w:p>
    <w:p w14:paraId="1B1C0609" w14:textId="77777777" w:rsidR="000D750C" w:rsidRDefault="000D750C" w:rsidP="000D750C"/>
    <w:p w14:paraId="1D205978" w14:textId="77777777" w:rsidR="000D750C" w:rsidRDefault="000D750C" w:rsidP="000D750C">
      <w:r>
        <w:rPr>
          <w:rFonts w:hint="eastAsia"/>
        </w:rPr>
        <w:t>（三）已批准研究的跟踪审查；</w:t>
      </w:r>
    </w:p>
    <w:p w14:paraId="7D150E08" w14:textId="77777777" w:rsidR="000D750C" w:rsidRDefault="000D750C" w:rsidP="000D750C"/>
    <w:p w14:paraId="2BC84703" w14:textId="77777777" w:rsidR="000D750C" w:rsidRDefault="000D750C" w:rsidP="000D750C">
      <w:r>
        <w:rPr>
          <w:rFonts w:hint="eastAsia"/>
        </w:rPr>
        <w:t>（四）多机构开展的研究中，参与机构的伦理审查委员会对牵头机构出具伦理审查意见的确认等。</w:t>
      </w:r>
    </w:p>
    <w:p w14:paraId="3D590C8A" w14:textId="77777777" w:rsidR="000D750C" w:rsidRDefault="000D750C" w:rsidP="000D750C"/>
    <w:p w14:paraId="1C42EACB" w14:textId="77777777" w:rsidR="000D750C" w:rsidRDefault="000D750C" w:rsidP="000D750C">
      <w:r>
        <w:rPr>
          <w:rFonts w:hint="eastAsia"/>
        </w:rPr>
        <w:t>简易程序审查由伦理审查委员会主任委员指定两个或者以上的委员进行伦理审查，并出具审查意见。审查意见应当在伦理审查委员会会议上报告。</w:t>
      </w:r>
    </w:p>
    <w:p w14:paraId="4E362D5C" w14:textId="77777777" w:rsidR="000D750C" w:rsidRDefault="000D750C" w:rsidP="000D750C"/>
    <w:p w14:paraId="0F77046E" w14:textId="77777777" w:rsidR="000D750C" w:rsidRDefault="000D750C" w:rsidP="000D750C">
      <w:r>
        <w:rPr>
          <w:rFonts w:hint="eastAsia"/>
        </w:rPr>
        <w:t>简易程序审查过程中，出现研究的风险受益比变化、审查委员之间意见不一致、审查委员提出需要会议审查等情形的，应调整为会议审查。</w:t>
      </w:r>
    </w:p>
    <w:p w14:paraId="63F1B9EA" w14:textId="77777777" w:rsidR="000D750C" w:rsidRDefault="000D750C" w:rsidP="000D750C"/>
    <w:p w14:paraId="4B762A90" w14:textId="7D121B66" w:rsidR="000D750C" w:rsidRDefault="000D750C" w:rsidP="000D750C">
      <w:r>
        <w:rPr>
          <w:rFonts w:hint="eastAsia"/>
        </w:rPr>
        <w:t>第三十二条</w:t>
      </w:r>
      <w:r w:rsidR="00002A6D">
        <w:t xml:space="preserve">  </w:t>
      </w:r>
      <w:r>
        <w:rPr>
          <w:rFonts w:hint="eastAsia"/>
        </w:rPr>
        <w:t>使用人的信息数据或者生物样本开展以下情形的涉及人的生命科学和医学研究，不对人体造成伤害、不涉及敏感个人信息或者商业利益的，可以免除伦理审查，以减少科研人员不必要的负担，促进涉及人的生命科学和医学研究开展。</w:t>
      </w:r>
    </w:p>
    <w:p w14:paraId="0F4BA703" w14:textId="77777777" w:rsidR="000D750C" w:rsidRDefault="000D750C" w:rsidP="000D750C"/>
    <w:p w14:paraId="6452E99E" w14:textId="77777777" w:rsidR="000D750C" w:rsidRDefault="000D750C" w:rsidP="000D750C">
      <w:r>
        <w:rPr>
          <w:rFonts w:hint="eastAsia"/>
        </w:rPr>
        <w:t>（一）利用合法获得的公开数据，或者通过观察且不干扰公共行为产生的数据进行研究的；</w:t>
      </w:r>
    </w:p>
    <w:p w14:paraId="5BD92FD5" w14:textId="77777777" w:rsidR="000D750C" w:rsidRDefault="000D750C" w:rsidP="000D750C"/>
    <w:p w14:paraId="360CEBA0" w14:textId="77777777" w:rsidR="000D750C" w:rsidRDefault="000D750C" w:rsidP="000D750C">
      <w:r>
        <w:rPr>
          <w:rFonts w:hint="eastAsia"/>
        </w:rPr>
        <w:lastRenderedPageBreak/>
        <w:t>（二）使用匿名化的信息数据开展研究的；</w:t>
      </w:r>
    </w:p>
    <w:p w14:paraId="28B82C86" w14:textId="77777777" w:rsidR="000D750C" w:rsidRDefault="000D750C" w:rsidP="000D750C"/>
    <w:p w14:paraId="3C90CA86" w14:textId="77777777" w:rsidR="000D750C" w:rsidRDefault="000D750C" w:rsidP="000D750C">
      <w:r>
        <w:rPr>
          <w:rFonts w:hint="eastAsia"/>
        </w:rPr>
        <w:t>（三）使用已有的人的生物样本开展研究，所使用的生物样本来源符合相关法规和伦理原则，研究相关内容和目的在规范的知情同意范围内，且不涉及使用人的生殖细胞、胚胎和生殖性克隆、嵌合、可遗传的基因操作等活动的；</w:t>
      </w:r>
    </w:p>
    <w:p w14:paraId="19B65937" w14:textId="77777777" w:rsidR="000D750C" w:rsidRDefault="000D750C" w:rsidP="000D750C"/>
    <w:p w14:paraId="038940FE" w14:textId="77777777" w:rsidR="000D750C" w:rsidRDefault="000D750C" w:rsidP="000D750C">
      <w:r>
        <w:rPr>
          <w:rFonts w:hint="eastAsia"/>
        </w:rPr>
        <w:t>（四）使用生物样本库来源的人源细胞株或者细胞系等开展研究，研究相关内容和目的在提供方授权范围内，且不涉及人胚胎和生殖性克隆、嵌合、可遗传的基因操作等活动的。</w:t>
      </w:r>
    </w:p>
    <w:p w14:paraId="44932515" w14:textId="77777777" w:rsidR="000D750C" w:rsidRDefault="000D750C" w:rsidP="000D750C"/>
    <w:p w14:paraId="5C027D47" w14:textId="58DE1DA7" w:rsidR="000D750C" w:rsidRDefault="000D750C" w:rsidP="000D750C">
      <w:pPr>
        <w:jc w:val="center"/>
      </w:pPr>
      <w:r>
        <w:rPr>
          <w:rFonts w:hint="eastAsia"/>
        </w:rPr>
        <w:t>第四章</w:t>
      </w:r>
      <w:r w:rsidR="00002A6D">
        <w:t xml:space="preserve">  </w:t>
      </w:r>
      <w:r>
        <w:rPr>
          <w:rFonts w:hint="eastAsia"/>
        </w:rPr>
        <w:t>知情同意</w:t>
      </w:r>
    </w:p>
    <w:p w14:paraId="668D0726" w14:textId="77777777" w:rsidR="000D750C" w:rsidRDefault="000D750C" w:rsidP="000D750C"/>
    <w:p w14:paraId="4B582E65" w14:textId="3C69A863" w:rsidR="000D750C" w:rsidRDefault="000D750C" w:rsidP="000D750C">
      <w:r>
        <w:rPr>
          <w:rFonts w:hint="eastAsia"/>
        </w:rPr>
        <w:t>第三十三条</w:t>
      </w:r>
      <w:r w:rsidR="00002A6D">
        <w:t xml:space="preserve">  </w:t>
      </w:r>
      <w:r>
        <w:rPr>
          <w:rFonts w:hint="eastAsia"/>
        </w:rPr>
        <w:t>研究者开展研究前，应当获得研究参与者自愿签署的知情同意书。研究参与者不具备书面方式表示同意的能力时，研究者应当获得其口头知情同意，并有录音录像等过程记录和证明材料。</w:t>
      </w:r>
    </w:p>
    <w:p w14:paraId="10F8C09F" w14:textId="77777777" w:rsidR="000D750C" w:rsidRDefault="000D750C" w:rsidP="000D750C"/>
    <w:p w14:paraId="320244C4" w14:textId="20B7ECA6" w:rsidR="000D750C" w:rsidRDefault="000D750C" w:rsidP="000D750C">
      <w:r>
        <w:rPr>
          <w:rFonts w:hint="eastAsia"/>
        </w:rPr>
        <w:t>第三十四条</w:t>
      </w:r>
      <w:r w:rsidR="00002A6D">
        <w:t xml:space="preserve">  </w:t>
      </w:r>
      <w:r>
        <w:rPr>
          <w:rFonts w:hint="eastAsia"/>
        </w:rPr>
        <w:t>研究参与者为无民事行为能力人或者限制民事行为能力人的，应当获得其监护人的书面知情同意。获得监护人同意的同时，研究者还应该在研究参与者可理解的范围内告知相关信息，并征得其同意。</w:t>
      </w:r>
    </w:p>
    <w:p w14:paraId="1C14E51A" w14:textId="77777777" w:rsidR="000D750C" w:rsidRDefault="000D750C" w:rsidP="000D750C"/>
    <w:p w14:paraId="68A5DE60" w14:textId="1B8E6106" w:rsidR="000D750C" w:rsidRDefault="000D750C" w:rsidP="000D750C">
      <w:r>
        <w:rPr>
          <w:rFonts w:hint="eastAsia"/>
        </w:rPr>
        <w:t>第三十五条</w:t>
      </w:r>
      <w:r w:rsidR="00002A6D">
        <w:t xml:space="preserve">  </w:t>
      </w:r>
      <w:r>
        <w:rPr>
          <w:rFonts w:hint="eastAsia"/>
        </w:rPr>
        <w:t>知情同意书应当包含充分、完整、准确的信息，并以研究参与者能够理解的语言文字、视频图像等进行表述。</w:t>
      </w:r>
    </w:p>
    <w:p w14:paraId="3E50F11A" w14:textId="77777777" w:rsidR="000D750C" w:rsidRDefault="000D750C" w:rsidP="000D750C"/>
    <w:p w14:paraId="423E3F52" w14:textId="7A0DE247" w:rsidR="000D750C" w:rsidRDefault="000D750C" w:rsidP="000D750C">
      <w:r>
        <w:rPr>
          <w:rFonts w:hint="eastAsia"/>
        </w:rPr>
        <w:t>第三十六条</w:t>
      </w:r>
      <w:r w:rsidR="00002A6D">
        <w:t xml:space="preserve">  </w:t>
      </w:r>
      <w:r>
        <w:rPr>
          <w:rFonts w:hint="eastAsia"/>
        </w:rPr>
        <w:t>知情同意书应当包括以下内容：</w:t>
      </w:r>
    </w:p>
    <w:p w14:paraId="69101490" w14:textId="77777777" w:rsidR="000D750C" w:rsidRDefault="000D750C" w:rsidP="000D750C"/>
    <w:p w14:paraId="28F1C81B" w14:textId="77777777" w:rsidR="000D750C" w:rsidRDefault="000D750C" w:rsidP="000D750C">
      <w:r>
        <w:rPr>
          <w:rFonts w:hint="eastAsia"/>
        </w:rPr>
        <w:t>（一）研究目的、基本研究内容、流程、方法及研究时限；</w:t>
      </w:r>
    </w:p>
    <w:p w14:paraId="5E968DF2" w14:textId="77777777" w:rsidR="000D750C" w:rsidRDefault="000D750C" w:rsidP="000D750C"/>
    <w:p w14:paraId="50D06A75" w14:textId="77777777" w:rsidR="000D750C" w:rsidRDefault="000D750C" w:rsidP="000D750C">
      <w:r>
        <w:rPr>
          <w:rFonts w:hint="eastAsia"/>
        </w:rPr>
        <w:t>（二）研究者基本信息及研究机构资质；</w:t>
      </w:r>
    </w:p>
    <w:p w14:paraId="6690F9C5" w14:textId="77777777" w:rsidR="000D750C" w:rsidRDefault="000D750C" w:rsidP="000D750C"/>
    <w:p w14:paraId="62CAF0A7" w14:textId="77777777" w:rsidR="000D750C" w:rsidRDefault="000D750C" w:rsidP="000D750C">
      <w:r>
        <w:rPr>
          <w:rFonts w:hint="eastAsia"/>
        </w:rPr>
        <w:t>（三）研究可能给研究参与者、相关人员和社会带来的益处，以及可能给研究参与者带来的不适和风险；</w:t>
      </w:r>
    </w:p>
    <w:p w14:paraId="1E7F1AB3" w14:textId="77777777" w:rsidR="000D750C" w:rsidRDefault="000D750C" w:rsidP="000D750C"/>
    <w:p w14:paraId="0D300B50" w14:textId="77777777" w:rsidR="000D750C" w:rsidRDefault="000D750C" w:rsidP="000D750C">
      <w:r>
        <w:rPr>
          <w:rFonts w:hint="eastAsia"/>
        </w:rPr>
        <w:t>（四）对研究参与者的保护措施；</w:t>
      </w:r>
    </w:p>
    <w:p w14:paraId="072EBE14" w14:textId="77777777" w:rsidR="000D750C" w:rsidRDefault="000D750C" w:rsidP="000D750C"/>
    <w:p w14:paraId="273EB9B8" w14:textId="77777777" w:rsidR="000D750C" w:rsidRDefault="000D750C" w:rsidP="000D750C">
      <w:r>
        <w:rPr>
          <w:rFonts w:hint="eastAsia"/>
        </w:rPr>
        <w:t>（五）研究数据和研究参与者个人资料的使用范围和方式，是否进行共享和二次利用，以及保密范围和措施；</w:t>
      </w:r>
    </w:p>
    <w:p w14:paraId="2C678104" w14:textId="77777777" w:rsidR="000D750C" w:rsidRDefault="000D750C" w:rsidP="000D750C"/>
    <w:p w14:paraId="19CD40A3" w14:textId="77777777" w:rsidR="000D750C" w:rsidRDefault="000D750C" w:rsidP="000D750C">
      <w:r>
        <w:rPr>
          <w:rFonts w:hint="eastAsia"/>
        </w:rPr>
        <w:t>（六）研究参与者的权利，包括自愿参加和随时退出、知情、同意或者不同意、保密、补偿、受损害时获得免费治疗和补偿或者赔偿、新信息的获取、新版本知情同意书的再次签署、获得知情同意书等；</w:t>
      </w:r>
    </w:p>
    <w:p w14:paraId="723559F2" w14:textId="77777777" w:rsidR="000D750C" w:rsidRDefault="000D750C" w:rsidP="000D750C"/>
    <w:p w14:paraId="03C8839E" w14:textId="77777777" w:rsidR="000D750C" w:rsidRDefault="000D750C" w:rsidP="000D750C">
      <w:r>
        <w:rPr>
          <w:rFonts w:hint="eastAsia"/>
        </w:rPr>
        <w:t>（七）研究参与者在参与研究前、研究后和研究过程中的注意事项；</w:t>
      </w:r>
    </w:p>
    <w:p w14:paraId="3E6DEAB0" w14:textId="77777777" w:rsidR="000D750C" w:rsidRDefault="000D750C" w:rsidP="000D750C"/>
    <w:p w14:paraId="19D134D0" w14:textId="77777777" w:rsidR="000D750C" w:rsidRDefault="000D750C" w:rsidP="000D750C">
      <w:r>
        <w:rPr>
          <w:rFonts w:hint="eastAsia"/>
        </w:rPr>
        <w:t>（八）研究者联系人和联系方式、伦理审查委员会联系人和联系方式、发生问题时的联系人和联系方式；</w:t>
      </w:r>
    </w:p>
    <w:p w14:paraId="09E3BEFF" w14:textId="77777777" w:rsidR="000D750C" w:rsidRDefault="000D750C" w:rsidP="000D750C"/>
    <w:p w14:paraId="0122EF4B" w14:textId="77777777" w:rsidR="000D750C" w:rsidRDefault="000D750C" w:rsidP="000D750C">
      <w:r>
        <w:rPr>
          <w:rFonts w:hint="eastAsia"/>
        </w:rPr>
        <w:t>（九）研究的时间和研究参与者的人数；</w:t>
      </w:r>
    </w:p>
    <w:p w14:paraId="3442BBA1" w14:textId="77777777" w:rsidR="000D750C" w:rsidRDefault="000D750C" w:rsidP="000D750C"/>
    <w:p w14:paraId="7F24EFD8" w14:textId="77777777" w:rsidR="000D750C" w:rsidRDefault="000D750C" w:rsidP="000D750C">
      <w:r>
        <w:rPr>
          <w:rFonts w:hint="eastAsia"/>
        </w:rPr>
        <w:t>（十）研究结果是否会反馈研究参与者；</w:t>
      </w:r>
    </w:p>
    <w:p w14:paraId="47122D70" w14:textId="77777777" w:rsidR="000D750C" w:rsidRDefault="000D750C" w:rsidP="000D750C"/>
    <w:p w14:paraId="1F65FC94" w14:textId="77777777" w:rsidR="000D750C" w:rsidRDefault="000D750C" w:rsidP="000D750C">
      <w:r>
        <w:rPr>
          <w:rFonts w:hint="eastAsia"/>
        </w:rPr>
        <w:t>（十一）告知研究参与者可能的替代治疗及其主要的受益和风险；</w:t>
      </w:r>
    </w:p>
    <w:p w14:paraId="269779E8" w14:textId="77777777" w:rsidR="000D750C" w:rsidRDefault="000D750C" w:rsidP="000D750C"/>
    <w:p w14:paraId="1C2C7F57" w14:textId="77777777" w:rsidR="000D750C" w:rsidRDefault="000D750C" w:rsidP="000D750C">
      <w:r>
        <w:rPr>
          <w:rFonts w:hint="eastAsia"/>
        </w:rPr>
        <w:t>（十二）涉及人的生物样本采集的，还应当包括生物样本的种类、数量、用途、保藏、利用（包括是否直接用于产品开发、共享和二次利用）、隐私保护、对外提供、销毁处理等相关内容。</w:t>
      </w:r>
    </w:p>
    <w:p w14:paraId="721E0013" w14:textId="77777777" w:rsidR="000D750C" w:rsidRDefault="000D750C" w:rsidP="000D750C"/>
    <w:p w14:paraId="03F5C015" w14:textId="35E9B188" w:rsidR="000D750C" w:rsidRDefault="000D750C" w:rsidP="000D750C">
      <w:r>
        <w:rPr>
          <w:rFonts w:hint="eastAsia"/>
        </w:rPr>
        <w:t>第三十七条</w:t>
      </w:r>
      <w:r w:rsidR="00002A6D">
        <w:t xml:space="preserve">  </w:t>
      </w:r>
      <w:r>
        <w:rPr>
          <w:rFonts w:hint="eastAsia"/>
        </w:rPr>
        <w:t>在知情同意获取过程中，研究者应当按照知情同意书内容</w:t>
      </w:r>
      <w:proofErr w:type="gramStart"/>
      <w:r>
        <w:rPr>
          <w:rFonts w:hint="eastAsia"/>
        </w:rPr>
        <w:t>向研究</w:t>
      </w:r>
      <w:proofErr w:type="gramEnd"/>
      <w:r>
        <w:rPr>
          <w:rFonts w:hint="eastAsia"/>
        </w:rPr>
        <w:t>参与者逐项说明。</w:t>
      </w:r>
    </w:p>
    <w:p w14:paraId="05D69DC1" w14:textId="77777777" w:rsidR="000D750C" w:rsidRDefault="000D750C" w:rsidP="000D750C"/>
    <w:p w14:paraId="156EAA77" w14:textId="77777777" w:rsidR="000D750C" w:rsidRDefault="000D750C" w:rsidP="000D750C">
      <w:r>
        <w:rPr>
          <w:rFonts w:hint="eastAsia"/>
        </w:rPr>
        <w:t>研究者应当给予研究参与者充分的时间理解知情同意书的内容，由研究参与者</w:t>
      </w:r>
      <w:proofErr w:type="gramStart"/>
      <w:r>
        <w:rPr>
          <w:rFonts w:hint="eastAsia"/>
        </w:rPr>
        <w:t>作出</w:t>
      </w:r>
      <w:proofErr w:type="gramEnd"/>
      <w:r>
        <w:rPr>
          <w:rFonts w:hint="eastAsia"/>
        </w:rPr>
        <w:t>是否同意参加研究的决定并签署知情同意书。</w:t>
      </w:r>
    </w:p>
    <w:p w14:paraId="518E574B" w14:textId="77777777" w:rsidR="000D750C" w:rsidRDefault="000D750C" w:rsidP="000D750C"/>
    <w:p w14:paraId="5CB7BDB3" w14:textId="77777777" w:rsidR="000D750C" w:rsidRDefault="000D750C" w:rsidP="000D750C">
      <w:r>
        <w:rPr>
          <w:rFonts w:hint="eastAsia"/>
        </w:rPr>
        <w:t>在心理学研究中，因知情同意可能影响研究参与者对问题的回答，而影响研究结果准确性的，在确保研究参与者不受伤害的前提下经伦理审查委员会审查批准，研究者可以在研究完成后充分告知研究参与者并征得其同意，否则不得纳入研究数据。</w:t>
      </w:r>
    </w:p>
    <w:p w14:paraId="0FF5539F" w14:textId="77777777" w:rsidR="000D750C" w:rsidRDefault="000D750C" w:rsidP="000D750C"/>
    <w:p w14:paraId="5195BB33" w14:textId="4A97C6FC" w:rsidR="000D750C" w:rsidRDefault="000D750C" w:rsidP="000D750C">
      <w:r>
        <w:rPr>
          <w:rFonts w:hint="eastAsia"/>
        </w:rPr>
        <w:t>第三十八条</w:t>
      </w:r>
      <w:r w:rsidR="00002A6D">
        <w:t xml:space="preserve">  </w:t>
      </w:r>
      <w:r>
        <w:rPr>
          <w:rFonts w:hint="eastAsia"/>
        </w:rPr>
        <w:t>研究过程中发生下列情形时，研究者应当再次获取研究参与者的知情同意：</w:t>
      </w:r>
    </w:p>
    <w:p w14:paraId="783B7575" w14:textId="77777777" w:rsidR="000D750C" w:rsidRDefault="000D750C" w:rsidP="000D750C"/>
    <w:p w14:paraId="1C15F2DB" w14:textId="77777777" w:rsidR="000D750C" w:rsidRDefault="000D750C" w:rsidP="000D750C">
      <w:r>
        <w:rPr>
          <w:rFonts w:hint="eastAsia"/>
        </w:rPr>
        <w:t>（一）与研究参与者相关的研究内容发生实质性变化的；</w:t>
      </w:r>
    </w:p>
    <w:p w14:paraId="11127E06" w14:textId="77777777" w:rsidR="000D750C" w:rsidRDefault="000D750C" w:rsidP="000D750C"/>
    <w:p w14:paraId="0D796414" w14:textId="77777777" w:rsidR="000D750C" w:rsidRDefault="000D750C" w:rsidP="000D750C">
      <w:r>
        <w:rPr>
          <w:rFonts w:hint="eastAsia"/>
        </w:rPr>
        <w:t>（二）与研究相关的风险实质性提高或者增加的；</w:t>
      </w:r>
    </w:p>
    <w:p w14:paraId="05011A14" w14:textId="77777777" w:rsidR="000D750C" w:rsidRDefault="000D750C" w:rsidP="000D750C"/>
    <w:p w14:paraId="16521755" w14:textId="77777777" w:rsidR="000D750C" w:rsidRDefault="000D750C" w:rsidP="000D750C">
      <w:r>
        <w:rPr>
          <w:rFonts w:hint="eastAsia"/>
        </w:rPr>
        <w:t>（三）研究参与者民事行为能力等级提高的。</w:t>
      </w:r>
    </w:p>
    <w:p w14:paraId="54BA4F04" w14:textId="77777777" w:rsidR="000D750C" w:rsidRDefault="000D750C" w:rsidP="000D750C"/>
    <w:p w14:paraId="0A7628C5" w14:textId="3439E3C2" w:rsidR="000D750C" w:rsidRDefault="000D750C" w:rsidP="000D750C">
      <w:pPr>
        <w:jc w:val="center"/>
      </w:pPr>
      <w:r>
        <w:rPr>
          <w:rFonts w:hint="eastAsia"/>
        </w:rPr>
        <w:t>第五章</w:t>
      </w:r>
      <w:r w:rsidR="00002A6D">
        <w:t xml:space="preserve">  </w:t>
      </w:r>
      <w:r>
        <w:rPr>
          <w:rFonts w:hint="eastAsia"/>
        </w:rPr>
        <w:t>监督管理</w:t>
      </w:r>
    </w:p>
    <w:p w14:paraId="7206B8A6" w14:textId="77777777" w:rsidR="000D750C" w:rsidRDefault="000D750C" w:rsidP="000D750C"/>
    <w:p w14:paraId="06E6A328" w14:textId="720A0B33" w:rsidR="000D750C" w:rsidRDefault="000D750C" w:rsidP="000D750C">
      <w:r>
        <w:rPr>
          <w:rFonts w:hint="eastAsia"/>
        </w:rPr>
        <w:t>第三十九条</w:t>
      </w:r>
      <w:r w:rsidR="00002A6D">
        <w:t xml:space="preserve">  </w:t>
      </w:r>
      <w:r>
        <w:rPr>
          <w:rFonts w:hint="eastAsia"/>
        </w:rPr>
        <w:t>国家卫生健康委会同有关部门共同负责全国涉及人的生命科学和医学研究伦理审查的监督管理。</w:t>
      </w:r>
    </w:p>
    <w:p w14:paraId="590DE9E8" w14:textId="77777777" w:rsidR="000D750C" w:rsidRDefault="000D750C" w:rsidP="000D750C"/>
    <w:p w14:paraId="05D341DA" w14:textId="77777777" w:rsidR="000D750C" w:rsidRDefault="000D750C" w:rsidP="000D750C">
      <w:r>
        <w:rPr>
          <w:rFonts w:hint="eastAsia"/>
        </w:rPr>
        <w:lastRenderedPageBreak/>
        <w:t>国家卫生健康委负责全国医疗卫生机构开展的涉及人的生命科学和医学研究伦理审查监督</w:t>
      </w:r>
      <w:r>
        <w:rPr>
          <w:rFonts w:hint="eastAsia"/>
        </w:rPr>
        <w:t>,</w:t>
      </w:r>
      <w:r>
        <w:rPr>
          <w:rFonts w:hint="eastAsia"/>
        </w:rPr>
        <w:t>国家中医药局负责涉及人的中医药学研究伦理审查监督。教育部负责全国高等学校开展的涉及人的生命科学和医学研究伦理审查监督，并管理教育部直属高等学校相关工作。其他高等学校和科研院所开展的涉及人的生命科学和医学研究伦理审查的监督管理按行政隶属关系由相关部门负责。</w:t>
      </w:r>
    </w:p>
    <w:p w14:paraId="1491F023" w14:textId="77777777" w:rsidR="000D750C" w:rsidRDefault="000D750C" w:rsidP="000D750C"/>
    <w:p w14:paraId="3DB61B13" w14:textId="77777777" w:rsidR="000D750C" w:rsidRDefault="000D750C" w:rsidP="000D750C">
      <w:r>
        <w:rPr>
          <w:rFonts w:hint="eastAsia"/>
        </w:rPr>
        <w:t>县级以上地方人民政府卫生健康、教育等部门依据职责分工负责本辖区涉及人的生命科学和医学研究伦理审查的监督管理。</w:t>
      </w:r>
    </w:p>
    <w:p w14:paraId="0E396FC3" w14:textId="77777777" w:rsidR="000D750C" w:rsidRDefault="000D750C" w:rsidP="000D750C"/>
    <w:p w14:paraId="4C8146BC" w14:textId="77777777" w:rsidR="000D750C" w:rsidRDefault="000D750C" w:rsidP="000D750C">
      <w:r>
        <w:rPr>
          <w:rFonts w:hint="eastAsia"/>
        </w:rPr>
        <w:t>主要监督检查以下内容：</w:t>
      </w:r>
    </w:p>
    <w:p w14:paraId="16836B4C" w14:textId="77777777" w:rsidR="000D750C" w:rsidRDefault="000D750C" w:rsidP="000D750C"/>
    <w:p w14:paraId="4AB803A6" w14:textId="77777777" w:rsidR="000D750C" w:rsidRDefault="000D750C" w:rsidP="000D750C">
      <w:r>
        <w:rPr>
          <w:rFonts w:hint="eastAsia"/>
        </w:rPr>
        <w:t>（一）机构是否按照要求设立伦理审查委员会，并进行备案；</w:t>
      </w:r>
    </w:p>
    <w:p w14:paraId="1070C442" w14:textId="77777777" w:rsidR="000D750C" w:rsidRDefault="000D750C" w:rsidP="000D750C"/>
    <w:p w14:paraId="5125E05B" w14:textId="77777777" w:rsidR="000D750C" w:rsidRDefault="000D750C" w:rsidP="000D750C">
      <w:r>
        <w:rPr>
          <w:rFonts w:hint="eastAsia"/>
        </w:rPr>
        <w:t>（二）机构是否为伦理审查委员会提供充足经费，配备的专兼职工作人员、设备、场所及采取的有关措施是否可以保证伦理审查委员会独立开展工作；</w:t>
      </w:r>
    </w:p>
    <w:p w14:paraId="351CEEBB" w14:textId="77777777" w:rsidR="000D750C" w:rsidRDefault="000D750C" w:rsidP="000D750C"/>
    <w:p w14:paraId="31FF5673" w14:textId="77777777" w:rsidR="000D750C" w:rsidRDefault="000D750C" w:rsidP="000D750C">
      <w:r>
        <w:rPr>
          <w:rFonts w:hint="eastAsia"/>
        </w:rPr>
        <w:t>（三）伦理审查委员会是否建立健全利益冲突管理机制；</w:t>
      </w:r>
    </w:p>
    <w:p w14:paraId="2BA43D70" w14:textId="77777777" w:rsidR="000D750C" w:rsidRDefault="000D750C" w:rsidP="000D750C"/>
    <w:p w14:paraId="56D5CC5A" w14:textId="77777777" w:rsidR="000D750C" w:rsidRDefault="000D750C" w:rsidP="000D750C">
      <w:r>
        <w:rPr>
          <w:rFonts w:hint="eastAsia"/>
        </w:rPr>
        <w:t>（四）伦理审查委员会是否建立伦理审查制度；</w:t>
      </w:r>
    </w:p>
    <w:p w14:paraId="630D6A4A" w14:textId="77777777" w:rsidR="000D750C" w:rsidRDefault="000D750C" w:rsidP="000D750C"/>
    <w:p w14:paraId="14B391AC" w14:textId="77777777" w:rsidR="000D750C" w:rsidRDefault="000D750C" w:rsidP="000D750C">
      <w:r>
        <w:rPr>
          <w:rFonts w:hint="eastAsia"/>
        </w:rPr>
        <w:t>（五）伦理审查内容和程序是否符合要求；</w:t>
      </w:r>
    </w:p>
    <w:p w14:paraId="47E81F78" w14:textId="77777777" w:rsidR="000D750C" w:rsidRDefault="000D750C" w:rsidP="000D750C"/>
    <w:p w14:paraId="2F0C09F9" w14:textId="77777777" w:rsidR="000D750C" w:rsidRDefault="000D750C" w:rsidP="000D750C">
      <w:r>
        <w:rPr>
          <w:rFonts w:hint="eastAsia"/>
        </w:rPr>
        <w:t>（六）审查的研究是否如实、及时在国家医学研究登记备案信息系统上传、更新信息；</w:t>
      </w:r>
    </w:p>
    <w:p w14:paraId="7BE764F4" w14:textId="77777777" w:rsidR="000D750C" w:rsidRDefault="000D750C" w:rsidP="000D750C"/>
    <w:p w14:paraId="7718DA20" w14:textId="77777777" w:rsidR="000D750C" w:rsidRDefault="000D750C" w:rsidP="000D750C">
      <w:r>
        <w:rPr>
          <w:rFonts w:hint="eastAsia"/>
        </w:rPr>
        <w:t>（七）伦理审查结果执行情况；</w:t>
      </w:r>
    </w:p>
    <w:p w14:paraId="0F74F6A3" w14:textId="77777777" w:rsidR="000D750C" w:rsidRDefault="000D750C" w:rsidP="000D750C"/>
    <w:p w14:paraId="15268C2E" w14:textId="77777777" w:rsidR="000D750C" w:rsidRDefault="000D750C" w:rsidP="000D750C">
      <w:r>
        <w:rPr>
          <w:rFonts w:hint="eastAsia"/>
        </w:rPr>
        <w:t>（八）伦理审查文档管理情况；</w:t>
      </w:r>
    </w:p>
    <w:p w14:paraId="02DC86B3" w14:textId="77777777" w:rsidR="000D750C" w:rsidRDefault="000D750C" w:rsidP="000D750C"/>
    <w:p w14:paraId="6128272A" w14:textId="77777777" w:rsidR="000D750C" w:rsidRDefault="000D750C" w:rsidP="000D750C">
      <w:r>
        <w:rPr>
          <w:rFonts w:hint="eastAsia"/>
        </w:rPr>
        <w:t>（九）伦理审查委员会委员的伦理培训、学习情况；</w:t>
      </w:r>
    </w:p>
    <w:p w14:paraId="5C73618E" w14:textId="77777777" w:rsidR="000D750C" w:rsidRDefault="000D750C" w:rsidP="000D750C"/>
    <w:p w14:paraId="517279A0" w14:textId="77777777" w:rsidR="000D750C" w:rsidRDefault="000D750C" w:rsidP="000D750C">
      <w:r>
        <w:rPr>
          <w:rFonts w:hint="eastAsia"/>
        </w:rPr>
        <w:t>（十）其他需要监督检查的相关内容。</w:t>
      </w:r>
    </w:p>
    <w:p w14:paraId="2FB0BE53" w14:textId="77777777" w:rsidR="000D750C" w:rsidRDefault="000D750C" w:rsidP="000D750C"/>
    <w:p w14:paraId="2A824FC5" w14:textId="77777777" w:rsidR="000D750C" w:rsidRDefault="000D750C" w:rsidP="000D750C">
      <w:r>
        <w:rPr>
          <w:rFonts w:hint="eastAsia"/>
        </w:rPr>
        <w:t>各级卫生健康主管部门应当与同级政府各相关部门建立有效机制，加强工作会商与信息沟通。</w:t>
      </w:r>
    </w:p>
    <w:p w14:paraId="643AF555" w14:textId="77777777" w:rsidR="000D750C" w:rsidRDefault="000D750C" w:rsidP="000D750C"/>
    <w:p w14:paraId="44E2A3A2" w14:textId="48C1462E" w:rsidR="000D750C" w:rsidRDefault="000D750C" w:rsidP="000D750C">
      <w:r>
        <w:rPr>
          <w:rFonts w:hint="eastAsia"/>
        </w:rPr>
        <w:t>第四十条</w:t>
      </w:r>
      <w:r w:rsidR="00002A6D">
        <w:t xml:space="preserve">  </w:t>
      </w:r>
      <w:r>
        <w:rPr>
          <w:rFonts w:hint="eastAsia"/>
        </w:rPr>
        <w:t>国家和省级卫生健康主管部门应当牵头设立同级医学伦理专家委员会或者委托相关机构承担同级医学伦理专家委员会工作，为卫生健康、教育等部门开展伦理审查及其监督管理提供技术支持，定期对辖区内的伦理审查委员会委员进行培训，协助同级卫生健康、教育等主管部门开展监督检查。</w:t>
      </w:r>
    </w:p>
    <w:p w14:paraId="45AC4AF4" w14:textId="77777777" w:rsidR="000D750C" w:rsidRDefault="000D750C" w:rsidP="000D750C"/>
    <w:p w14:paraId="7DC448F4" w14:textId="311D12AB" w:rsidR="000D750C" w:rsidRDefault="000D750C" w:rsidP="000D750C">
      <w:r>
        <w:rPr>
          <w:rFonts w:hint="eastAsia"/>
        </w:rPr>
        <w:lastRenderedPageBreak/>
        <w:t>第四十一条</w:t>
      </w:r>
      <w:r w:rsidR="00002A6D">
        <w:t xml:space="preserve">  </w:t>
      </w:r>
      <w:r>
        <w:rPr>
          <w:rFonts w:hint="eastAsia"/>
        </w:rPr>
        <w:t>机构应当加强对本机构设立的伦理审查委员会开展的涉及人的生命科学和医学研究伦理审查工作的日常管理，定期评估伦理审查委员会工作质量和审查效率，对发现的问题及时提出改进意见或者建议，根据需要调整伦理审查委员会或者委员等。</w:t>
      </w:r>
    </w:p>
    <w:p w14:paraId="6E2FC26E" w14:textId="77777777" w:rsidR="000D750C" w:rsidRDefault="000D750C" w:rsidP="000D750C"/>
    <w:p w14:paraId="3942F7AA" w14:textId="34E952D1" w:rsidR="000D750C" w:rsidRDefault="000D750C" w:rsidP="000D750C">
      <w:r>
        <w:rPr>
          <w:rFonts w:hint="eastAsia"/>
        </w:rPr>
        <w:t>第四十二</w:t>
      </w:r>
      <w:r w:rsidR="00002A6D">
        <w:rPr>
          <w:rFonts w:hint="eastAsia"/>
        </w:rPr>
        <w:t>条</w:t>
      </w:r>
      <w:r w:rsidR="00002A6D">
        <w:rPr>
          <w:rFonts w:hint="eastAsia"/>
        </w:rPr>
        <w:t xml:space="preserve"> </w:t>
      </w:r>
      <w:r w:rsidR="00002A6D">
        <w:t xml:space="preserve"> </w:t>
      </w:r>
      <w:r>
        <w:rPr>
          <w:rFonts w:hint="eastAsia"/>
        </w:rPr>
        <w:t>机构应当督促本机构的伦理审查委员会落实县级以上政府相关部门提出的整改意见；伦理审查委员会未在规定期限内完成整改或者拒绝整改，违规情节严重或者造成严重后果的，其所在机构应当调整伦理审查委员会、撤销伦理审查委员会主任委员资格，追究相关人员责任。</w:t>
      </w:r>
    </w:p>
    <w:p w14:paraId="5923F86B" w14:textId="77777777" w:rsidR="000D750C" w:rsidRDefault="000D750C" w:rsidP="000D750C"/>
    <w:p w14:paraId="53FDFB89" w14:textId="2FFD7591" w:rsidR="000D750C" w:rsidRDefault="000D750C" w:rsidP="000D750C">
      <w:r>
        <w:rPr>
          <w:rFonts w:hint="eastAsia"/>
        </w:rPr>
        <w:t>第四十三条</w:t>
      </w:r>
      <w:r w:rsidR="00002A6D">
        <w:t xml:space="preserve">  </w:t>
      </w:r>
      <w:r>
        <w:rPr>
          <w:rFonts w:hint="eastAsia"/>
        </w:rPr>
        <w:t>任何单位或者</w:t>
      </w:r>
      <w:proofErr w:type="gramStart"/>
      <w:r>
        <w:rPr>
          <w:rFonts w:hint="eastAsia"/>
        </w:rPr>
        <w:t>个</w:t>
      </w:r>
      <w:proofErr w:type="gramEnd"/>
      <w:r>
        <w:rPr>
          <w:rFonts w:hint="eastAsia"/>
        </w:rPr>
        <w:t>人均有权举报涉及人的生命科学和医学研究中存在的违反医学研究伦理、违法违规或者不端行为。</w:t>
      </w:r>
    </w:p>
    <w:p w14:paraId="51A7885E" w14:textId="77777777" w:rsidR="000D750C" w:rsidRDefault="000D750C" w:rsidP="000D750C"/>
    <w:p w14:paraId="23275092" w14:textId="765C411C" w:rsidR="000D750C" w:rsidRDefault="000D750C" w:rsidP="000D750C">
      <w:r>
        <w:rPr>
          <w:rFonts w:hint="eastAsia"/>
        </w:rPr>
        <w:t>第四十四条</w:t>
      </w:r>
      <w:r w:rsidR="00002A6D">
        <w:t xml:space="preserve">  </w:t>
      </w:r>
      <w:r>
        <w:rPr>
          <w:rFonts w:hint="eastAsia"/>
        </w:rPr>
        <w:t>医疗卫生机构未按照规定设立伦理审查委员会或者未委托伦理审查委员会审查，擅自开展涉及人的生命科学和医学研究的，由县级以上地方卫生健康主管部门对有关机构和人员依法给予行政处罚和处分。</w:t>
      </w:r>
    </w:p>
    <w:p w14:paraId="364AC363" w14:textId="77777777" w:rsidR="000D750C" w:rsidRDefault="000D750C" w:rsidP="000D750C"/>
    <w:p w14:paraId="6D367857" w14:textId="77777777" w:rsidR="000D750C" w:rsidRDefault="000D750C" w:rsidP="000D750C">
      <w:r>
        <w:rPr>
          <w:rFonts w:hint="eastAsia"/>
        </w:rPr>
        <w:t>其他机构按照行政隶属关系，由其上级主管部门处理。</w:t>
      </w:r>
    </w:p>
    <w:p w14:paraId="5DB39777" w14:textId="77777777" w:rsidR="000D750C" w:rsidRDefault="000D750C" w:rsidP="000D750C"/>
    <w:p w14:paraId="4DC6A5CB" w14:textId="6F4C1DA9" w:rsidR="000D750C" w:rsidRDefault="000D750C" w:rsidP="000D750C">
      <w:r>
        <w:rPr>
          <w:rFonts w:hint="eastAsia"/>
        </w:rPr>
        <w:t>第四十五条</w:t>
      </w:r>
      <w:r w:rsidR="00002A6D">
        <w:t xml:space="preserve">  </w:t>
      </w:r>
      <w:r>
        <w:rPr>
          <w:rFonts w:hint="eastAsia"/>
        </w:rPr>
        <w:t>医疗卫生机构及其伦理审查委员会违反本办法规定，有下列情形之一的，由县级以上地方卫生健康主管部门对有关机构和人员依法给予行政处罚和处分：</w:t>
      </w:r>
    </w:p>
    <w:p w14:paraId="58D3365C" w14:textId="77777777" w:rsidR="000D750C" w:rsidRDefault="000D750C" w:rsidP="000D750C"/>
    <w:p w14:paraId="39D94A8D" w14:textId="77777777" w:rsidR="000D750C" w:rsidRDefault="000D750C" w:rsidP="000D750C">
      <w:r>
        <w:rPr>
          <w:rFonts w:hint="eastAsia"/>
        </w:rPr>
        <w:t>（一）伦理审查委员会组成、委员资质不符合要求的；</w:t>
      </w:r>
    </w:p>
    <w:p w14:paraId="600DE8F9" w14:textId="77777777" w:rsidR="000D750C" w:rsidRDefault="000D750C" w:rsidP="000D750C"/>
    <w:p w14:paraId="10AF8BED" w14:textId="77777777" w:rsidR="000D750C" w:rsidRDefault="000D750C" w:rsidP="000D750C">
      <w:r>
        <w:rPr>
          <w:rFonts w:hint="eastAsia"/>
        </w:rPr>
        <w:t>（二）伦理审查委员会未建立利益冲突管理机制的；</w:t>
      </w:r>
    </w:p>
    <w:p w14:paraId="3997B30D" w14:textId="77777777" w:rsidR="000D750C" w:rsidRDefault="000D750C" w:rsidP="000D750C"/>
    <w:p w14:paraId="0BBCDD28" w14:textId="77777777" w:rsidR="000D750C" w:rsidRDefault="000D750C" w:rsidP="000D750C">
      <w:r>
        <w:rPr>
          <w:rFonts w:hint="eastAsia"/>
        </w:rPr>
        <w:t>（三）未建立伦理审查工作制度或者操作规程的；</w:t>
      </w:r>
    </w:p>
    <w:p w14:paraId="677CFC6E" w14:textId="77777777" w:rsidR="000D750C" w:rsidRDefault="000D750C" w:rsidP="000D750C"/>
    <w:p w14:paraId="40ECEAF1" w14:textId="77777777" w:rsidR="000D750C" w:rsidRDefault="000D750C" w:rsidP="000D750C">
      <w:r>
        <w:rPr>
          <w:rFonts w:hint="eastAsia"/>
        </w:rPr>
        <w:t>（四）未按照伦理审查原则和相关规章制度进行审查的；</w:t>
      </w:r>
    </w:p>
    <w:p w14:paraId="5BFDF75E" w14:textId="77777777" w:rsidR="000D750C" w:rsidRDefault="000D750C" w:rsidP="000D750C"/>
    <w:p w14:paraId="3907A67E" w14:textId="77777777" w:rsidR="000D750C" w:rsidRDefault="000D750C" w:rsidP="000D750C">
      <w:r>
        <w:rPr>
          <w:rFonts w:hint="eastAsia"/>
        </w:rPr>
        <w:t>（五）泄露研究信息、研究参与者个人信息的；</w:t>
      </w:r>
    </w:p>
    <w:p w14:paraId="758B0557" w14:textId="77777777" w:rsidR="000D750C" w:rsidRDefault="000D750C" w:rsidP="000D750C"/>
    <w:p w14:paraId="7158C513" w14:textId="77777777" w:rsidR="000D750C" w:rsidRDefault="000D750C" w:rsidP="000D750C">
      <w:r>
        <w:rPr>
          <w:rFonts w:hint="eastAsia"/>
        </w:rPr>
        <w:t>（六）未按照规定进行备案、在国家医学研究登记备案信息系统上传信息的；</w:t>
      </w:r>
    </w:p>
    <w:p w14:paraId="758D6E73" w14:textId="77777777" w:rsidR="000D750C" w:rsidRDefault="000D750C" w:rsidP="000D750C"/>
    <w:p w14:paraId="4DD3180E" w14:textId="77777777" w:rsidR="000D750C" w:rsidRDefault="000D750C" w:rsidP="000D750C">
      <w:r>
        <w:rPr>
          <w:rFonts w:hint="eastAsia"/>
        </w:rPr>
        <w:t>（七）未接受正式委托为其他机构出具伦理审查意见的；</w:t>
      </w:r>
    </w:p>
    <w:p w14:paraId="364EA8AE" w14:textId="77777777" w:rsidR="000D750C" w:rsidRDefault="000D750C" w:rsidP="000D750C"/>
    <w:p w14:paraId="02A9DBA7" w14:textId="77777777" w:rsidR="000D750C" w:rsidRDefault="000D750C" w:rsidP="000D750C">
      <w:r>
        <w:rPr>
          <w:rFonts w:hint="eastAsia"/>
        </w:rPr>
        <w:t>（八）未督促研究者提交相关报告并开展跟踪审查的；</w:t>
      </w:r>
    </w:p>
    <w:p w14:paraId="495C513C" w14:textId="77777777" w:rsidR="000D750C" w:rsidRDefault="000D750C" w:rsidP="000D750C"/>
    <w:p w14:paraId="75A55425" w14:textId="77777777" w:rsidR="000D750C" w:rsidRDefault="000D750C" w:rsidP="000D750C">
      <w:r>
        <w:rPr>
          <w:rFonts w:hint="eastAsia"/>
        </w:rPr>
        <w:t>（九）其他违反本办法规定的情形。</w:t>
      </w:r>
    </w:p>
    <w:p w14:paraId="629A0F1E" w14:textId="77777777" w:rsidR="000D750C" w:rsidRDefault="000D750C" w:rsidP="000D750C"/>
    <w:p w14:paraId="4B42DF85" w14:textId="77777777" w:rsidR="000D750C" w:rsidRDefault="000D750C" w:rsidP="000D750C">
      <w:r>
        <w:rPr>
          <w:rFonts w:hint="eastAsia"/>
        </w:rPr>
        <w:lastRenderedPageBreak/>
        <w:t>其他机构按照行政隶属关系，由其上级主管部门处理。</w:t>
      </w:r>
    </w:p>
    <w:p w14:paraId="5F85C130" w14:textId="77777777" w:rsidR="000D750C" w:rsidRDefault="000D750C" w:rsidP="000D750C"/>
    <w:p w14:paraId="29514068" w14:textId="146F95EE" w:rsidR="000D750C" w:rsidRDefault="000D750C" w:rsidP="000D750C">
      <w:r>
        <w:rPr>
          <w:rFonts w:hint="eastAsia"/>
        </w:rPr>
        <w:t>第四十六条</w:t>
      </w:r>
      <w:r w:rsidR="00002A6D">
        <w:t xml:space="preserve">  </w:t>
      </w:r>
      <w:r>
        <w:rPr>
          <w:rFonts w:hint="eastAsia"/>
        </w:rPr>
        <w:t>医疗卫生机构的研究者违反本办法规定，有下列情形之一的，由县级以上地方卫生健康主管部门对有关机构和人员依法给予行政处罚和处分：</w:t>
      </w:r>
    </w:p>
    <w:p w14:paraId="2D2093D3" w14:textId="77777777" w:rsidR="000D750C" w:rsidRDefault="000D750C" w:rsidP="000D750C"/>
    <w:p w14:paraId="55D3C86A" w14:textId="77777777" w:rsidR="000D750C" w:rsidRDefault="000D750C" w:rsidP="000D750C">
      <w:r>
        <w:rPr>
          <w:rFonts w:hint="eastAsia"/>
        </w:rPr>
        <w:t>（一）研究或者研究方案未获得伦理审查委员会审查批准擅自开展研究工作的；</w:t>
      </w:r>
    </w:p>
    <w:p w14:paraId="38BC5E47" w14:textId="77777777" w:rsidR="000D750C" w:rsidRDefault="000D750C" w:rsidP="000D750C"/>
    <w:p w14:paraId="2D79A67B" w14:textId="77777777" w:rsidR="000D750C" w:rsidRDefault="000D750C" w:rsidP="000D750C">
      <w:r>
        <w:rPr>
          <w:rFonts w:hint="eastAsia"/>
        </w:rPr>
        <w:t>（二）研究过程中发生严重不良反应或者严重不良事件未及时报告伦理审查委员会的；</w:t>
      </w:r>
    </w:p>
    <w:p w14:paraId="2EF48A9C" w14:textId="77777777" w:rsidR="000D750C" w:rsidRDefault="000D750C" w:rsidP="000D750C"/>
    <w:p w14:paraId="767658E9" w14:textId="77777777" w:rsidR="000D750C" w:rsidRDefault="000D750C" w:rsidP="000D750C">
      <w:r>
        <w:rPr>
          <w:rFonts w:hint="eastAsia"/>
        </w:rPr>
        <w:t>（三）违反知情同意相关规定开展研究的；</w:t>
      </w:r>
    </w:p>
    <w:p w14:paraId="353DE578" w14:textId="77777777" w:rsidR="000D750C" w:rsidRDefault="000D750C" w:rsidP="000D750C"/>
    <w:p w14:paraId="22990C21" w14:textId="77777777" w:rsidR="000D750C" w:rsidRDefault="000D750C" w:rsidP="000D750C">
      <w:r>
        <w:rPr>
          <w:rFonts w:hint="eastAsia"/>
        </w:rPr>
        <w:t>（四）未及时提交相关研究报告的；</w:t>
      </w:r>
    </w:p>
    <w:p w14:paraId="6473182A" w14:textId="77777777" w:rsidR="000D750C" w:rsidRDefault="000D750C" w:rsidP="000D750C"/>
    <w:p w14:paraId="2E72FCB8" w14:textId="77777777" w:rsidR="000D750C" w:rsidRDefault="000D750C" w:rsidP="000D750C">
      <w:r>
        <w:rPr>
          <w:rFonts w:hint="eastAsia"/>
        </w:rPr>
        <w:t>（五）未及时在国家医学研究登记备案信息系统上传信息的；</w:t>
      </w:r>
    </w:p>
    <w:p w14:paraId="0C55E32F" w14:textId="77777777" w:rsidR="000D750C" w:rsidRDefault="000D750C" w:rsidP="000D750C"/>
    <w:p w14:paraId="55F9285D" w14:textId="77777777" w:rsidR="000D750C" w:rsidRDefault="000D750C" w:rsidP="000D750C">
      <w:r>
        <w:rPr>
          <w:rFonts w:hint="eastAsia"/>
        </w:rPr>
        <w:t>（六）其他违反本办法规定的情形。</w:t>
      </w:r>
    </w:p>
    <w:p w14:paraId="528E4AA8" w14:textId="77777777" w:rsidR="000D750C" w:rsidRDefault="000D750C" w:rsidP="000D750C"/>
    <w:p w14:paraId="37D2E4D3" w14:textId="77777777" w:rsidR="000D750C" w:rsidRDefault="000D750C" w:rsidP="000D750C">
      <w:r>
        <w:rPr>
          <w:rFonts w:hint="eastAsia"/>
        </w:rPr>
        <w:t>其他机构按照行政隶属关系，由其上级主管部门处理。</w:t>
      </w:r>
    </w:p>
    <w:p w14:paraId="30A14BAB" w14:textId="77777777" w:rsidR="000D750C" w:rsidRDefault="000D750C" w:rsidP="000D750C"/>
    <w:p w14:paraId="36E0B0DE" w14:textId="65F7E299" w:rsidR="000D750C" w:rsidRDefault="000D750C" w:rsidP="000D750C">
      <w:r>
        <w:rPr>
          <w:rFonts w:hint="eastAsia"/>
        </w:rPr>
        <w:t>第四十七条</w:t>
      </w:r>
      <w:r w:rsidR="00002A6D">
        <w:t xml:space="preserve">  </w:t>
      </w:r>
      <w:r>
        <w:rPr>
          <w:rFonts w:hint="eastAsia"/>
        </w:rPr>
        <w:t>机构、伦理审查委员会、研究者在开展涉及人的生命科学和医学研究工作中，违反法律法规要求的，按照相关法律法规进行处理。</w:t>
      </w:r>
    </w:p>
    <w:p w14:paraId="64EE1501" w14:textId="77777777" w:rsidR="000D750C" w:rsidRDefault="000D750C" w:rsidP="000D750C"/>
    <w:p w14:paraId="1CA8B7D5" w14:textId="527BCA1F" w:rsidR="000D750C" w:rsidRDefault="000D750C" w:rsidP="000D750C">
      <w:r>
        <w:rPr>
          <w:rFonts w:hint="eastAsia"/>
        </w:rPr>
        <w:t>第四十八条</w:t>
      </w:r>
      <w:r w:rsidR="00002A6D">
        <w:t xml:space="preserve">  </w:t>
      </w:r>
      <w:r>
        <w:rPr>
          <w:rFonts w:hint="eastAsia"/>
        </w:rPr>
        <w:t>县级以上人民政府有关行政部门对违反本办法的机构和个人</w:t>
      </w:r>
      <w:proofErr w:type="gramStart"/>
      <w:r>
        <w:rPr>
          <w:rFonts w:hint="eastAsia"/>
        </w:rPr>
        <w:t>作出</w:t>
      </w:r>
      <w:proofErr w:type="gramEnd"/>
      <w:r>
        <w:rPr>
          <w:rFonts w:hint="eastAsia"/>
        </w:rPr>
        <w:t>的行政处理，应当向社会公开。机构和个人严重违反本办法规定的，记入科研诚信严重失信行为数据库，按照国家有关规定纳入信用信息系统，依法依规实施联合惩戒。</w:t>
      </w:r>
    </w:p>
    <w:p w14:paraId="0FA13282" w14:textId="77777777" w:rsidR="000D750C" w:rsidRDefault="000D750C" w:rsidP="000D750C"/>
    <w:p w14:paraId="361B6DAF" w14:textId="64B1B1C3" w:rsidR="000D750C" w:rsidRDefault="000D750C" w:rsidP="000D750C">
      <w:r>
        <w:rPr>
          <w:rFonts w:hint="eastAsia"/>
        </w:rPr>
        <w:t>第四十九条</w:t>
      </w:r>
      <w:r w:rsidR="00002A6D">
        <w:t xml:space="preserve">  </w:t>
      </w:r>
      <w:r>
        <w:rPr>
          <w:rFonts w:hint="eastAsia"/>
        </w:rPr>
        <w:t>机构和个人违反本办法规定，给他人人身、财产造成损害的，应当依法承担民事责任；构成犯罪的，依法追究刑事责任。</w:t>
      </w:r>
    </w:p>
    <w:p w14:paraId="69D64FE3" w14:textId="77777777" w:rsidR="000D750C" w:rsidRDefault="000D750C" w:rsidP="000D750C"/>
    <w:p w14:paraId="5DC3B4F8" w14:textId="227FD0B3" w:rsidR="000D750C" w:rsidRDefault="000D750C" w:rsidP="000D750C">
      <w:pPr>
        <w:jc w:val="center"/>
      </w:pPr>
      <w:r>
        <w:rPr>
          <w:rFonts w:hint="eastAsia"/>
        </w:rPr>
        <w:t>第六章</w:t>
      </w:r>
      <w:r w:rsidR="00002A6D">
        <w:t xml:space="preserve">  </w:t>
      </w:r>
      <w:r>
        <w:rPr>
          <w:rFonts w:hint="eastAsia"/>
        </w:rPr>
        <w:t>附</w:t>
      </w:r>
      <w:r w:rsidR="00002A6D">
        <w:t xml:space="preserve"> </w:t>
      </w:r>
      <w:r>
        <w:rPr>
          <w:rFonts w:hint="eastAsia"/>
        </w:rPr>
        <w:t>则</w:t>
      </w:r>
    </w:p>
    <w:p w14:paraId="38027173" w14:textId="77777777" w:rsidR="000D750C" w:rsidRDefault="000D750C" w:rsidP="000D750C"/>
    <w:p w14:paraId="50C71D12" w14:textId="7E79EBC3" w:rsidR="000D750C" w:rsidRDefault="000D750C" w:rsidP="000D750C">
      <w:r>
        <w:rPr>
          <w:rFonts w:hint="eastAsia"/>
        </w:rPr>
        <w:t>第五十条</w:t>
      </w:r>
      <w:r w:rsidR="00002A6D">
        <w:t xml:space="preserve">  </w:t>
      </w:r>
      <w:r>
        <w:rPr>
          <w:rFonts w:hint="eastAsia"/>
        </w:rPr>
        <w:t>本办法所称研究参与者包括人体研究的受试者，以及提供个人生物样本、信息数据、健康记录、行为等用于涉及人的生命科学和医学研究的个体。</w:t>
      </w:r>
    </w:p>
    <w:p w14:paraId="01B322A5" w14:textId="77777777" w:rsidR="000D750C" w:rsidRDefault="000D750C" w:rsidP="000D750C"/>
    <w:p w14:paraId="5044C505" w14:textId="22CA3232" w:rsidR="000D750C" w:rsidRDefault="000D750C" w:rsidP="000D750C">
      <w:r>
        <w:rPr>
          <w:rFonts w:hint="eastAsia"/>
        </w:rPr>
        <w:t>第五十一条</w:t>
      </w:r>
      <w:r w:rsidR="00002A6D">
        <w:t xml:space="preserve">  </w:t>
      </w:r>
      <w:r>
        <w:rPr>
          <w:rFonts w:hint="eastAsia"/>
        </w:rPr>
        <w:t>本办法所称人或者人的生物样本包括人体本身以及人的细胞、组织、器官、体液、菌群等和受精卵、胚胎、胎儿。</w:t>
      </w:r>
    </w:p>
    <w:p w14:paraId="794729AE" w14:textId="77777777" w:rsidR="000D750C" w:rsidRDefault="000D750C" w:rsidP="000D750C"/>
    <w:p w14:paraId="3A16F963" w14:textId="4446DCB0" w:rsidR="000D750C" w:rsidRDefault="000D750C" w:rsidP="000D750C">
      <w:r>
        <w:rPr>
          <w:rFonts w:hint="eastAsia"/>
        </w:rPr>
        <w:lastRenderedPageBreak/>
        <w:t>第五十二条</w:t>
      </w:r>
      <w:r w:rsidR="00002A6D">
        <w:t xml:space="preserve">  </w:t>
      </w:r>
      <w:r>
        <w:rPr>
          <w:rFonts w:hint="eastAsia"/>
        </w:rPr>
        <w:t>涉及国家秘密的，在提交伦理审查和获取研究参与者知情同意时应当</w:t>
      </w:r>
      <w:proofErr w:type="gramStart"/>
      <w:r>
        <w:rPr>
          <w:rFonts w:hint="eastAsia"/>
        </w:rPr>
        <w:t>进行脱密处理</w:t>
      </w:r>
      <w:proofErr w:type="gramEnd"/>
      <w:r>
        <w:rPr>
          <w:rFonts w:hint="eastAsia"/>
        </w:rPr>
        <w:t>。无法进行</w:t>
      </w:r>
      <w:proofErr w:type="gramStart"/>
      <w:r>
        <w:rPr>
          <w:rFonts w:hint="eastAsia"/>
        </w:rPr>
        <w:t>脱密处理</w:t>
      </w:r>
      <w:proofErr w:type="gramEnd"/>
      <w:r>
        <w:rPr>
          <w:rFonts w:hint="eastAsia"/>
        </w:rPr>
        <w:t>的，应当签署保密协议并加强管理。未经</w:t>
      </w:r>
      <w:proofErr w:type="gramStart"/>
      <w:r>
        <w:rPr>
          <w:rFonts w:hint="eastAsia"/>
        </w:rPr>
        <w:t>脱密处理</w:t>
      </w:r>
      <w:proofErr w:type="gramEnd"/>
      <w:r>
        <w:rPr>
          <w:rFonts w:hint="eastAsia"/>
        </w:rPr>
        <w:t>的研究不得在国家医学研究登记备案信息系统上传。</w:t>
      </w:r>
    </w:p>
    <w:p w14:paraId="1E6A2A80" w14:textId="77777777" w:rsidR="000D750C" w:rsidRDefault="000D750C" w:rsidP="000D750C"/>
    <w:p w14:paraId="69ED3AAD" w14:textId="7DEE4C4B" w:rsidR="000D750C" w:rsidRDefault="000D750C" w:rsidP="000D750C">
      <w:r>
        <w:rPr>
          <w:rFonts w:hint="eastAsia"/>
        </w:rPr>
        <w:t>第五十三条</w:t>
      </w:r>
      <w:r w:rsidR="00002A6D">
        <w:t xml:space="preserve">  </w:t>
      </w:r>
      <w:r>
        <w:rPr>
          <w:rFonts w:hint="eastAsia"/>
        </w:rPr>
        <w:t>纳入科技伦理高风险科技活动清单的涉及人的生命科学和医学研究的伦理审查，还应当遵守国家关于科技伦理高风险科技活动伦理审查的相关要求。</w:t>
      </w:r>
    </w:p>
    <w:p w14:paraId="4CF0F84E" w14:textId="77777777" w:rsidR="000D750C" w:rsidRDefault="000D750C" w:rsidP="000D750C"/>
    <w:p w14:paraId="5372B308" w14:textId="133BF17F" w:rsidR="00F45EEB" w:rsidRDefault="000D750C" w:rsidP="000D750C">
      <w:r>
        <w:rPr>
          <w:rFonts w:hint="eastAsia"/>
        </w:rPr>
        <w:t>第五十四条</w:t>
      </w:r>
      <w:r w:rsidR="00002A6D">
        <w:t xml:space="preserve">  </w:t>
      </w:r>
      <w:r>
        <w:rPr>
          <w:rFonts w:hint="eastAsia"/>
        </w:rPr>
        <w:t>本办法自发布之日起施行。本办法施行前，从事涉及人的生命科学和医学研究的机构已设立伦理审查委员会的，应当自本办法施行之日起</w:t>
      </w:r>
      <w:r>
        <w:t>6</w:t>
      </w:r>
      <w:r>
        <w:rPr>
          <w:rFonts w:hint="eastAsia"/>
        </w:rPr>
        <w:t>个月内按规定备案，并在国家医学研究登记备案信息系统上传信息。已经伦理审查批准开展的涉及人的生命科学和医学研究，应当自本办法实施之日起</w:t>
      </w:r>
      <w:r>
        <w:t>9</w:t>
      </w:r>
      <w:r>
        <w:rPr>
          <w:rFonts w:hint="eastAsia"/>
        </w:rPr>
        <w:t>个月内在国家医学研究登记备案信息系统完成上传信息。逾期不再受理。</w:t>
      </w:r>
    </w:p>
    <w:p w14:paraId="62144831" w14:textId="7DAC623C" w:rsidR="000D750C" w:rsidRDefault="000D750C" w:rsidP="000D750C"/>
    <w:p w14:paraId="5941947A" w14:textId="77777777" w:rsidR="00002A6D" w:rsidRDefault="00002A6D" w:rsidP="000D750C">
      <w:pPr>
        <w:rPr>
          <w:rFonts w:hint="eastAsia"/>
        </w:rPr>
      </w:pPr>
    </w:p>
    <w:p w14:paraId="7D32905F" w14:textId="77777777" w:rsidR="000D750C" w:rsidRDefault="000D750C" w:rsidP="000D750C">
      <w:r>
        <w:rPr>
          <w:rFonts w:hint="eastAsia"/>
        </w:rPr>
        <w:t>信息来源：</w:t>
      </w:r>
    </w:p>
    <w:p w14:paraId="46FFF1CC" w14:textId="26E3A6A2" w:rsidR="000D750C" w:rsidRDefault="00000000" w:rsidP="000D750C">
      <w:hyperlink r:id="rId7" w:history="1">
        <w:r w:rsidR="000D750C" w:rsidRPr="006350D6">
          <w:rPr>
            <w:rStyle w:val="a3"/>
          </w:rPr>
          <w:t>http://www.nhc.gov.cn/qjjys/s7946/202302/c3374c180dc5489d85f95df5b46afaf5.shtml</w:t>
        </w:r>
      </w:hyperlink>
    </w:p>
    <w:p w14:paraId="6F9D9B7E" w14:textId="77777777" w:rsidR="000D750C" w:rsidRPr="000D750C" w:rsidRDefault="000D750C" w:rsidP="000D750C"/>
    <w:sectPr w:rsidR="000D750C" w:rsidRPr="000D750C" w:rsidSect="004D031A">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28D8" w14:textId="77777777" w:rsidR="00EF0FA4" w:rsidRDefault="00EF0FA4" w:rsidP="004765E1">
      <w:pPr>
        <w:spacing w:line="240" w:lineRule="auto"/>
      </w:pPr>
      <w:r>
        <w:separator/>
      </w:r>
    </w:p>
  </w:endnote>
  <w:endnote w:type="continuationSeparator" w:id="0">
    <w:p w14:paraId="40574735" w14:textId="77777777" w:rsidR="00EF0FA4" w:rsidRDefault="00EF0FA4" w:rsidP="00476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96F6" w14:textId="77777777" w:rsidR="00EF0FA4" w:rsidRDefault="00EF0FA4" w:rsidP="004765E1">
      <w:pPr>
        <w:spacing w:line="240" w:lineRule="auto"/>
      </w:pPr>
      <w:r>
        <w:separator/>
      </w:r>
    </w:p>
  </w:footnote>
  <w:footnote w:type="continuationSeparator" w:id="0">
    <w:p w14:paraId="6BF20707" w14:textId="77777777" w:rsidR="00EF0FA4" w:rsidRDefault="00EF0FA4" w:rsidP="004765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50C"/>
    <w:rsid w:val="00002A6D"/>
    <w:rsid w:val="000D750C"/>
    <w:rsid w:val="003504FE"/>
    <w:rsid w:val="004765E1"/>
    <w:rsid w:val="004D031A"/>
    <w:rsid w:val="00906752"/>
    <w:rsid w:val="00B41EDF"/>
    <w:rsid w:val="00EF0FA4"/>
    <w:rsid w:val="00F4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DDA34"/>
  <w15:chartTrackingRefBased/>
  <w15:docId w15:val="{6064A76D-6529-4291-B1CB-E650FEA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kern w:val="2"/>
        <w:sz w:val="22"/>
        <w:szCs w:val="22"/>
        <w:lang w:val="en-US" w:eastAsia="zh-C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50C"/>
    <w:rPr>
      <w:color w:val="0563C1" w:themeColor="hyperlink"/>
      <w:u w:val="single"/>
    </w:rPr>
  </w:style>
  <w:style w:type="character" w:styleId="a4">
    <w:name w:val="Unresolved Mention"/>
    <w:basedOn w:val="a0"/>
    <w:uiPriority w:val="99"/>
    <w:semiHidden/>
    <w:unhideWhenUsed/>
    <w:rsid w:val="000D750C"/>
    <w:rPr>
      <w:color w:val="605E5C"/>
      <w:shd w:val="clear" w:color="auto" w:fill="E1DFDD"/>
    </w:rPr>
  </w:style>
  <w:style w:type="paragraph" w:styleId="a5">
    <w:name w:val="header"/>
    <w:basedOn w:val="a"/>
    <w:link w:val="a6"/>
    <w:uiPriority w:val="99"/>
    <w:unhideWhenUsed/>
    <w:rsid w:val="004765E1"/>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765E1"/>
    <w:rPr>
      <w:sz w:val="18"/>
      <w:szCs w:val="18"/>
    </w:rPr>
  </w:style>
  <w:style w:type="paragraph" w:styleId="a7">
    <w:name w:val="footer"/>
    <w:basedOn w:val="a"/>
    <w:link w:val="a8"/>
    <w:uiPriority w:val="99"/>
    <w:unhideWhenUsed/>
    <w:rsid w:val="004765E1"/>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765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4108">
      <w:bodyDiv w:val="1"/>
      <w:marLeft w:val="0"/>
      <w:marRight w:val="0"/>
      <w:marTop w:val="0"/>
      <w:marBottom w:val="0"/>
      <w:divBdr>
        <w:top w:val="none" w:sz="0" w:space="0" w:color="auto"/>
        <w:left w:val="none" w:sz="0" w:space="0" w:color="auto"/>
        <w:bottom w:val="none" w:sz="0" w:space="0" w:color="auto"/>
        <w:right w:val="none" w:sz="0" w:space="0" w:color="auto"/>
      </w:divBdr>
      <w:divsChild>
        <w:div w:id="481234147">
          <w:marLeft w:val="0"/>
          <w:marRight w:val="0"/>
          <w:marTop w:val="270"/>
          <w:marBottom w:val="0"/>
          <w:divBdr>
            <w:top w:val="none" w:sz="0" w:space="0" w:color="auto"/>
            <w:left w:val="none" w:sz="0" w:space="0" w:color="auto"/>
            <w:bottom w:val="single" w:sz="6" w:space="0" w:color="E5E5E5"/>
            <w:right w:val="none" w:sz="0" w:space="0" w:color="auto"/>
          </w:divBdr>
          <w:divsChild>
            <w:div w:id="2138715934">
              <w:marLeft w:val="0"/>
              <w:marRight w:val="0"/>
              <w:marTop w:val="0"/>
              <w:marBottom w:val="0"/>
              <w:divBdr>
                <w:top w:val="none" w:sz="0" w:space="0" w:color="auto"/>
                <w:left w:val="none" w:sz="0" w:space="0" w:color="auto"/>
                <w:bottom w:val="none" w:sz="0" w:space="0" w:color="auto"/>
                <w:right w:val="none" w:sz="0" w:space="0" w:color="auto"/>
              </w:divBdr>
            </w:div>
          </w:divsChild>
        </w:div>
        <w:div w:id="1969512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hc.gov.cn/qjjys/s7946/202302/c3374c180dc5489d85f95df5b46afaf5.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2226-4A89-4089-A69B-89FFF995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454</Words>
  <Characters>8291</Characters>
  <Application>Microsoft Office Word</Application>
  <DocSecurity>0</DocSecurity>
  <Lines>69</Lines>
  <Paragraphs>19</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dc:description/>
  <cp:lastModifiedBy>Yanlu Shen</cp:lastModifiedBy>
  <cp:revision>3</cp:revision>
  <dcterms:created xsi:type="dcterms:W3CDTF">2023-03-01T02:22:00Z</dcterms:created>
  <dcterms:modified xsi:type="dcterms:W3CDTF">2023-03-03T04:13:00Z</dcterms:modified>
</cp:coreProperties>
</file>